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11DC0" w14:textId="77777777" w:rsidR="00116886" w:rsidRPr="00116886" w:rsidRDefault="00116886" w:rsidP="00116886">
      <w:pPr>
        <w:spacing w:after="0" w:line="240" w:lineRule="auto"/>
        <w:ind w:left="7788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16886">
        <w:rPr>
          <w:rFonts w:ascii="Times New Roman" w:eastAsia="Times New Roman" w:hAnsi="Times New Roman" w:cs="Times New Roman"/>
          <w:b/>
          <w:bCs/>
          <w:lang w:eastAsia="pl-PL"/>
        </w:rPr>
        <w:t>F/I/7.5/01/01</w:t>
      </w:r>
    </w:p>
    <w:p w14:paraId="0162B04D" w14:textId="77777777" w:rsidR="00116886" w:rsidRDefault="00116886" w:rsidP="00116886">
      <w:pPr>
        <w:spacing w:after="0"/>
        <w:jc w:val="right"/>
        <w:rPr>
          <w:rFonts w:ascii="Times New Roman" w:hAnsi="Times New Roman" w:cs="Times New Roman"/>
          <w:b/>
        </w:rPr>
      </w:pPr>
    </w:p>
    <w:p w14:paraId="7BA8AFAF" w14:textId="05ACFB28" w:rsidR="00E83623" w:rsidRPr="00676FF9" w:rsidRDefault="00D6425F" w:rsidP="00E83623">
      <w:pPr>
        <w:spacing w:after="0"/>
        <w:jc w:val="center"/>
        <w:rPr>
          <w:rFonts w:ascii="Times New Roman" w:hAnsi="Times New Roman" w:cs="Times New Roman"/>
          <w:b/>
        </w:rPr>
      </w:pPr>
      <w:r w:rsidRPr="00676FF9">
        <w:rPr>
          <w:rFonts w:ascii="Times New Roman" w:hAnsi="Times New Roman" w:cs="Times New Roman"/>
          <w:b/>
        </w:rPr>
        <w:t>ZARZĄDZENIE Nr 0050</w:t>
      </w:r>
      <w:r w:rsidR="00F75EA8" w:rsidRPr="00676FF9">
        <w:rPr>
          <w:rFonts w:ascii="Times New Roman" w:hAnsi="Times New Roman" w:cs="Times New Roman"/>
          <w:b/>
        </w:rPr>
        <w:t>.</w:t>
      </w:r>
      <w:r w:rsidR="00766405">
        <w:rPr>
          <w:rFonts w:ascii="Times New Roman" w:hAnsi="Times New Roman" w:cs="Times New Roman"/>
          <w:b/>
        </w:rPr>
        <w:t>11</w:t>
      </w:r>
      <w:r w:rsidR="00F75EA8" w:rsidRPr="00676FF9">
        <w:rPr>
          <w:rFonts w:ascii="Times New Roman" w:hAnsi="Times New Roman" w:cs="Times New Roman"/>
          <w:b/>
        </w:rPr>
        <w:t>.</w:t>
      </w:r>
      <w:r w:rsidR="007A77EA" w:rsidRPr="00676FF9">
        <w:rPr>
          <w:rFonts w:ascii="Times New Roman" w:hAnsi="Times New Roman" w:cs="Times New Roman"/>
          <w:b/>
        </w:rPr>
        <w:t>2</w:t>
      </w:r>
      <w:r w:rsidR="00A24FCE" w:rsidRPr="00676FF9">
        <w:rPr>
          <w:rFonts w:ascii="Times New Roman" w:hAnsi="Times New Roman" w:cs="Times New Roman"/>
          <w:b/>
        </w:rPr>
        <w:t>0</w:t>
      </w:r>
      <w:r w:rsidR="00110BE9" w:rsidRPr="00676FF9">
        <w:rPr>
          <w:rFonts w:ascii="Times New Roman" w:hAnsi="Times New Roman" w:cs="Times New Roman"/>
          <w:b/>
        </w:rPr>
        <w:t>2</w:t>
      </w:r>
      <w:r w:rsidR="003C61B9">
        <w:rPr>
          <w:rFonts w:ascii="Times New Roman" w:hAnsi="Times New Roman" w:cs="Times New Roman"/>
          <w:b/>
        </w:rPr>
        <w:t>2</w:t>
      </w:r>
    </w:p>
    <w:p w14:paraId="1168D1A6" w14:textId="77777777" w:rsidR="00D6425F" w:rsidRPr="00676FF9" w:rsidRDefault="00D6425F" w:rsidP="008D6BD9">
      <w:pPr>
        <w:spacing w:after="0"/>
        <w:jc w:val="center"/>
        <w:rPr>
          <w:rFonts w:ascii="Times New Roman" w:hAnsi="Times New Roman" w:cs="Times New Roman"/>
          <w:b/>
        </w:rPr>
      </w:pPr>
      <w:r w:rsidRPr="00676FF9">
        <w:rPr>
          <w:rFonts w:ascii="Times New Roman" w:hAnsi="Times New Roman" w:cs="Times New Roman"/>
          <w:b/>
        </w:rPr>
        <w:t>Burmistrza Miasta Płońsk</w:t>
      </w:r>
    </w:p>
    <w:p w14:paraId="7D3F978E" w14:textId="7ACA99D3" w:rsidR="00BE031D" w:rsidRPr="00676FF9" w:rsidRDefault="00D6425F" w:rsidP="008D6BD9">
      <w:pPr>
        <w:spacing w:after="0"/>
        <w:jc w:val="center"/>
        <w:rPr>
          <w:rFonts w:ascii="Times New Roman" w:hAnsi="Times New Roman" w:cs="Times New Roman"/>
          <w:b/>
        </w:rPr>
      </w:pPr>
      <w:r w:rsidRPr="00676FF9">
        <w:rPr>
          <w:rFonts w:ascii="Times New Roman" w:hAnsi="Times New Roman" w:cs="Times New Roman"/>
          <w:b/>
        </w:rPr>
        <w:t>z dnia</w:t>
      </w:r>
      <w:r w:rsidR="006D050A">
        <w:rPr>
          <w:rFonts w:ascii="Times New Roman" w:hAnsi="Times New Roman" w:cs="Times New Roman"/>
          <w:b/>
        </w:rPr>
        <w:t xml:space="preserve"> </w:t>
      </w:r>
      <w:r w:rsidR="00503663">
        <w:rPr>
          <w:rFonts w:ascii="Times New Roman" w:hAnsi="Times New Roman" w:cs="Times New Roman"/>
          <w:b/>
        </w:rPr>
        <w:t xml:space="preserve">20 </w:t>
      </w:r>
      <w:r w:rsidR="006D050A">
        <w:rPr>
          <w:rFonts w:ascii="Times New Roman" w:hAnsi="Times New Roman" w:cs="Times New Roman"/>
          <w:b/>
        </w:rPr>
        <w:t>stycznia</w:t>
      </w:r>
      <w:r w:rsidR="007A77EA" w:rsidRPr="00676FF9">
        <w:rPr>
          <w:rFonts w:ascii="Times New Roman" w:hAnsi="Times New Roman" w:cs="Times New Roman"/>
          <w:b/>
        </w:rPr>
        <w:t xml:space="preserve"> </w:t>
      </w:r>
      <w:r w:rsidR="00947AFA" w:rsidRPr="00676FF9">
        <w:rPr>
          <w:rFonts w:ascii="Times New Roman" w:hAnsi="Times New Roman" w:cs="Times New Roman"/>
          <w:b/>
        </w:rPr>
        <w:t>20</w:t>
      </w:r>
      <w:r w:rsidR="00110BE9" w:rsidRPr="00676FF9">
        <w:rPr>
          <w:rFonts w:ascii="Times New Roman" w:hAnsi="Times New Roman" w:cs="Times New Roman"/>
          <w:b/>
        </w:rPr>
        <w:t>2</w:t>
      </w:r>
      <w:r w:rsidR="003C61B9">
        <w:rPr>
          <w:rFonts w:ascii="Times New Roman" w:hAnsi="Times New Roman" w:cs="Times New Roman"/>
          <w:b/>
        </w:rPr>
        <w:t>2</w:t>
      </w:r>
      <w:r w:rsidR="00947AFA" w:rsidRPr="00676FF9">
        <w:rPr>
          <w:rFonts w:ascii="Times New Roman" w:hAnsi="Times New Roman" w:cs="Times New Roman"/>
          <w:b/>
        </w:rPr>
        <w:t xml:space="preserve"> r. </w:t>
      </w:r>
    </w:p>
    <w:p w14:paraId="0BA62304" w14:textId="77777777" w:rsidR="004817FC" w:rsidRPr="00676FF9" w:rsidRDefault="004817FC" w:rsidP="008D6BD9">
      <w:pPr>
        <w:spacing w:after="0"/>
        <w:jc w:val="center"/>
        <w:rPr>
          <w:rFonts w:ascii="Times New Roman" w:hAnsi="Times New Roman" w:cs="Times New Roman"/>
          <w:b/>
        </w:rPr>
      </w:pPr>
    </w:p>
    <w:p w14:paraId="7F9A10D0" w14:textId="77777777" w:rsidR="00BE031D" w:rsidRPr="00676FF9" w:rsidRDefault="00BE031D" w:rsidP="004817FC">
      <w:pPr>
        <w:spacing w:after="0"/>
        <w:jc w:val="both"/>
        <w:rPr>
          <w:rFonts w:ascii="Times New Roman" w:hAnsi="Times New Roman" w:cs="Times New Roman"/>
          <w:b/>
        </w:rPr>
      </w:pPr>
    </w:p>
    <w:p w14:paraId="5483FCE3" w14:textId="09D4FCD7" w:rsidR="00D6425F" w:rsidRPr="00676FF9" w:rsidRDefault="00D6425F" w:rsidP="00967674">
      <w:pPr>
        <w:spacing w:after="0"/>
        <w:jc w:val="center"/>
        <w:rPr>
          <w:rFonts w:ascii="Times New Roman" w:hAnsi="Times New Roman" w:cs="Times New Roman"/>
          <w:b/>
        </w:rPr>
      </w:pPr>
      <w:r w:rsidRPr="00676FF9">
        <w:rPr>
          <w:rFonts w:ascii="Times New Roman" w:hAnsi="Times New Roman" w:cs="Times New Roman"/>
          <w:b/>
        </w:rPr>
        <w:t>w sprawi</w:t>
      </w:r>
      <w:r w:rsidR="007E1647">
        <w:rPr>
          <w:rFonts w:ascii="Times New Roman" w:hAnsi="Times New Roman" w:cs="Times New Roman"/>
          <w:b/>
        </w:rPr>
        <w:t>e</w:t>
      </w:r>
      <w:r w:rsidRPr="00676FF9">
        <w:rPr>
          <w:rFonts w:ascii="Times New Roman" w:hAnsi="Times New Roman" w:cs="Times New Roman"/>
          <w:b/>
        </w:rPr>
        <w:t xml:space="preserve"> </w:t>
      </w:r>
      <w:r w:rsidR="001531D9">
        <w:rPr>
          <w:rFonts w:ascii="Times New Roman" w:hAnsi="Times New Roman" w:cs="Times New Roman"/>
          <w:b/>
        </w:rPr>
        <w:t>ustalenia</w:t>
      </w:r>
      <w:r w:rsidR="00C80A82">
        <w:rPr>
          <w:rFonts w:ascii="Times New Roman" w:hAnsi="Times New Roman" w:cs="Times New Roman"/>
          <w:b/>
        </w:rPr>
        <w:t xml:space="preserve"> </w:t>
      </w:r>
      <w:r w:rsidR="002324BC" w:rsidRPr="00676FF9">
        <w:rPr>
          <w:rFonts w:ascii="Times New Roman" w:hAnsi="Times New Roman" w:cs="Times New Roman"/>
          <w:b/>
        </w:rPr>
        <w:t xml:space="preserve">planu finansowego </w:t>
      </w:r>
      <w:r w:rsidR="001531D9">
        <w:rPr>
          <w:rFonts w:ascii="Times New Roman" w:hAnsi="Times New Roman" w:cs="Times New Roman"/>
          <w:b/>
        </w:rPr>
        <w:t>dla środków</w:t>
      </w:r>
      <w:r w:rsidR="007E1647" w:rsidRPr="00C8498C">
        <w:rPr>
          <w:rFonts w:ascii="Times New Roman" w:hAnsi="Times New Roman" w:cs="Times New Roman"/>
          <w:b/>
        </w:rPr>
        <w:t xml:space="preserve"> </w:t>
      </w:r>
      <w:r w:rsidR="009F7F91">
        <w:rPr>
          <w:rFonts w:ascii="Times New Roman" w:hAnsi="Times New Roman" w:cs="Times New Roman"/>
          <w:b/>
        </w:rPr>
        <w:t>pochodzących</w:t>
      </w:r>
      <w:r w:rsidR="009F7F91" w:rsidRPr="00C8498C">
        <w:rPr>
          <w:rFonts w:ascii="Times New Roman" w:hAnsi="Times New Roman" w:cs="Times New Roman"/>
          <w:b/>
        </w:rPr>
        <w:t xml:space="preserve"> </w:t>
      </w:r>
      <w:r w:rsidR="00FD052E">
        <w:rPr>
          <w:rFonts w:ascii="Times New Roman" w:hAnsi="Times New Roman" w:cs="Times New Roman"/>
          <w:b/>
        </w:rPr>
        <w:t xml:space="preserve">z </w:t>
      </w:r>
      <w:r w:rsidR="007E1647">
        <w:rPr>
          <w:rFonts w:ascii="Times New Roman" w:hAnsi="Times New Roman" w:cs="Times New Roman"/>
          <w:b/>
        </w:rPr>
        <w:t>Rządowego Funduszu Inwestycji Lokalnych</w:t>
      </w:r>
      <w:r w:rsidR="002324BC" w:rsidRPr="00676FF9">
        <w:rPr>
          <w:rFonts w:ascii="Times New Roman" w:hAnsi="Times New Roman" w:cs="Times New Roman"/>
          <w:b/>
        </w:rPr>
        <w:t xml:space="preserve"> na 20</w:t>
      </w:r>
      <w:r w:rsidR="00071B44" w:rsidRPr="00676FF9">
        <w:rPr>
          <w:rFonts w:ascii="Times New Roman" w:hAnsi="Times New Roman" w:cs="Times New Roman"/>
          <w:b/>
        </w:rPr>
        <w:t>2</w:t>
      </w:r>
      <w:r w:rsidR="003C61B9">
        <w:rPr>
          <w:rFonts w:ascii="Times New Roman" w:hAnsi="Times New Roman" w:cs="Times New Roman"/>
          <w:b/>
        </w:rPr>
        <w:t>2</w:t>
      </w:r>
      <w:r w:rsidR="002324BC" w:rsidRPr="00676FF9">
        <w:rPr>
          <w:rFonts w:ascii="Times New Roman" w:hAnsi="Times New Roman" w:cs="Times New Roman"/>
          <w:b/>
        </w:rPr>
        <w:t xml:space="preserve"> rok</w:t>
      </w:r>
    </w:p>
    <w:p w14:paraId="66897E15" w14:textId="77777777" w:rsidR="00D6425F" w:rsidRPr="00676FF9" w:rsidRDefault="00D6425F" w:rsidP="004817FC">
      <w:pPr>
        <w:spacing w:after="0"/>
        <w:jc w:val="both"/>
        <w:rPr>
          <w:rFonts w:ascii="Times New Roman" w:hAnsi="Times New Roman" w:cs="Times New Roman"/>
        </w:rPr>
      </w:pPr>
    </w:p>
    <w:p w14:paraId="43B6E1DE" w14:textId="47984B46" w:rsidR="00D6425F" w:rsidRPr="00676FF9" w:rsidRDefault="00D6425F" w:rsidP="004817FC">
      <w:pPr>
        <w:spacing w:after="0"/>
        <w:jc w:val="both"/>
        <w:rPr>
          <w:rFonts w:ascii="Times New Roman" w:hAnsi="Times New Roman" w:cs="Times New Roman"/>
        </w:rPr>
      </w:pPr>
      <w:r w:rsidRPr="00676FF9">
        <w:rPr>
          <w:rFonts w:ascii="Times New Roman" w:hAnsi="Times New Roman" w:cs="Times New Roman"/>
        </w:rPr>
        <w:t>Na podstawie art.</w:t>
      </w:r>
      <w:r w:rsidR="00676FF9" w:rsidRPr="00676FF9">
        <w:rPr>
          <w:rFonts w:ascii="Times New Roman" w:hAnsi="Times New Roman" w:cs="Times New Roman"/>
        </w:rPr>
        <w:t xml:space="preserve"> </w:t>
      </w:r>
      <w:r w:rsidRPr="00676FF9">
        <w:rPr>
          <w:rFonts w:ascii="Times New Roman" w:hAnsi="Times New Roman" w:cs="Times New Roman"/>
        </w:rPr>
        <w:t>30 ust.</w:t>
      </w:r>
      <w:r w:rsidR="00676FF9" w:rsidRPr="00676FF9">
        <w:rPr>
          <w:rFonts w:ascii="Times New Roman" w:hAnsi="Times New Roman" w:cs="Times New Roman"/>
        </w:rPr>
        <w:t xml:space="preserve"> </w:t>
      </w:r>
      <w:r w:rsidRPr="00676FF9">
        <w:rPr>
          <w:rFonts w:ascii="Times New Roman" w:hAnsi="Times New Roman" w:cs="Times New Roman"/>
        </w:rPr>
        <w:t xml:space="preserve">2 pkt 4 ustawy z dnia 08 marca 1990 roku o samorządzie gminnym </w:t>
      </w:r>
      <w:r w:rsidR="004817FC" w:rsidRPr="00676FF9">
        <w:rPr>
          <w:rFonts w:ascii="Times New Roman" w:hAnsi="Times New Roman" w:cs="Times New Roman"/>
        </w:rPr>
        <w:br/>
      </w:r>
      <w:r w:rsidR="00503663">
        <w:rPr>
          <w:rFonts w:ascii="Times New Roman" w:hAnsi="Times New Roman" w:cs="Times New Roman"/>
        </w:rPr>
        <w:t>(</w:t>
      </w:r>
      <w:r w:rsidR="00503663" w:rsidRPr="00676FF9">
        <w:rPr>
          <w:rFonts w:ascii="Times New Roman" w:hAnsi="Times New Roman" w:cs="Times New Roman"/>
        </w:rPr>
        <w:t xml:space="preserve">Dz.U. </w:t>
      </w:r>
      <w:r w:rsidR="00503663" w:rsidRPr="00AA4DA0">
        <w:rPr>
          <w:rFonts w:ascii="Times New Roman" w:hAnsi="Times New Roman" w:cs="Times New Roman"/>
        </w:rPr>
        <w:t>z 2021 r. poz. 1372</w:t>
      </w:r>
      <w:r w:rsidR="00503663">
        <w:rPr>
          <w:rFonts w:ascii="Times New Roman" w:hAnsi="Times New Roman" w:cs="Times New Roman"/>
        </w:rPr>
        <w:t xml:space="preserve"> z </w:t>
      </w:r>
      <w:proofErr w:type="spellStart"/>
      <w:r w:rsidR="00503663">
        <w:rPr>
          <w:rFonts w:ascii="Times New Roman" w:hAnsi="Times New Roman" w:cs="Times New Roman"/>
        </w:rPr>
        <w:t>późn</w:t>
      </w:r>
      <w:proofErr w:type="spellEnd"/>
      <w:r w:rsidR="00503663">
        <w:rPr>
          <w:rFonts w:ascii="Times New Roman" w:hAnsi="Times New Roman" w:cs="Times New Roman"/>
        </w:rPr>
        <w:t>. zm.)</w:t>
      </w:r>
      <w:r w:rsidR="00503663" w:rsidRPr="00676FF9">
        <w:rPr>
          <w:rFonts w:ascii="Times New Roman" w:hAnsi="Times New Roman" w:cs="Times New Roman"/>
        </w:rPr>
        <w:t xml:space="preserve"> </w:t>
      </w:r>
      <w:r w:rsidRPr="00676FF9">
        <w:rPr>
          <w:rFonts w:ascii="Times New Roman" w:hAnsi="Times New Roman" w:cs="Times New Roman"/>
        </w:rPr>
        <w:t>art. 2</w:t>
      </w:r>
      <w:r w:rsidR="002324BC" w:rsidRPr="00676FF9">
        <w:rPr>
          <w:rFonts w:ascii="Times New Roman" w:hAnsi="Times New Roman" w:cs="Times New Roman"/>
        </w:rPr>
        <w:t>49</w:t>
      </w:r>
      <w:r w:rsidRPr="00676FF9">
        <w:rPr>
          <w:rFonts w:ascii="Times New Roman" w:hAnsi="Times New Roman" w:cs="Times New Roman"/>
        </w:rPr>
        <w:t xml:space="preserve"> </w:t>
      </w:r>
      <w:r w:rsidR="002324BC" w:rsidRPr="00676FF9">
        <w:rPr>
          <w:rFonts w:ascii="Times New Roman" w:hAnsi="Times New Roman" w:cs="Times New Roman"/>
        </w:rPr>
        <w:t xml:space="preserve">ust. </w:t>
      </w:r>
      <w:r w:rsidR="00676FF9" w:rsidRPr="00676FF9">
        <w:rPr>
          <w:rFonts w:ascii="Times New Roman" w:hAnsi="Times New Roman" w:cs="Times New Roman"/>
        </w:rPr>
        <w:t xml:space="preserve">3 i </w:t>
      </w:r>
      <w:r w:rsidR="002324BC" w:rsidRPr="00676FF9">
        <w:rPr>
          <w:rFonts w:ascii="Times New Roman" w:hAnsi="Times New Roman" w:cs="Times New Roman"/>
        </w:rPr>
        <w:t xml:space="preserve">4 ustawy z dnia </w:t>
      </w:r>
      <w:r w:rsidRPr="00676FF9">
        <w:rPr>
          <w:rFonts w:ascii="Times New Roman" w:hAnsi="Times New Roman" w:cs="Times New Roman"/>
        </w:rPr>
        <w:t>27 sierpnia 2009 roku</w:t>
      </w:r>
      <w:r w:rsidR="00B731DA" w:rsidRPr="00676FF9">
        <w:rPr>
          <w:rFonts w:ascii="Times New Roman" w:hAnsi="Times New Roman" w:cs="Times New Roman"/>
        </w:rPr>
        <w:t xml:space="preserve"> </w:t>
      </w:r>
      <w:r w:rsidRPr="00676FF9">
        <w:rPr>
          <w:rFonts w:ascii="Times New Roman" w:hAnsi="Times New Roman" w:cs="Times New Roman"/>
        </w:rPr>
        <w:t>o finansach publicznych (</w:t>
      </w:r>
      <w:r w:rsidR="00503663" w:rsidRPr="00271E5F">
        <w:rPr>
          <w:rFonts w:ascii="Times New Roman" w:hAnsi="Times New Roman" w:cs="Times New Roman"/>
        </w:rPr>
        <w:t>Dz.U. z</w:t>
      </w:r>
      <w:r w:rsidR="00503663">
        <w:rPr>
          <w:rFonts w:ascii="Times New Roman" w:hAnsi="Times New Roman" w:cs="Times New Roman"/>
        </w:rPr>
        <w:t xml:space="preserve"> 2021 r.</w:t>
      </w:r>
      <w:r w:rsidR="00503663" w:rsidRPr="00271E5F">
        <w:rPr>
          <w:rFonts w:ascii="Times New Roman" w:hAnsi="Times New Roman" w:cs="Times New Roman"/>
        </w:rPr>
        <w:t xml:space="preserve"> </w:t>
      </w:r>
      <w:r w:rsidR="00503663" w:rsidRPr="00AA4DA0">
        <w:rPr>
          <w:rFonts w:ascii="Times New Roman" w:hAnsi="Times New Roman" w:cs="Times New Roman"/>
        </w:rPr>
        <w:t>poz. 305</w:t>
      </w:r>
      <w:r w:rsidR="00503663" w:rsidRPr="0052279A">
        <w:rPr>
          <w:rFonts w:ascii="Times New Roman" w:hAnsi="Times New Roman"/>
        </w:rPr>
        <w:t xml:space="preserve"> </w:t>
      </w:r>
      <w:r w:rsidR="00503663">
        <w:rPr>
          <w:rFonts w:ascii="Times New Roman" w:hAnsi="Times New Roman"/>
        </w:rPr>
        <w:t xml:space="preserve">z </w:t>
      </w:r>
      <w:proofErr w:type="spellStart"/>
      <w:r w:rsidR="00503663">
        <w:rPr>
          <w:rFonts w:ascii="Times New Roman" w:hAnsi="Times New Roman"/>
        </w:rPr>
        <w:t>późn</w:t>
      </w:r>
      <w:proofErr w:type="spellEnd"/>
      <w:r w:rsidR="00503663">
        <w:rPr>
          <w:rFonts w:ascii="Times New Roman" w:hAnsi="Times New Roman"/>
        </w:rPr>
        <w:t>. zm.</w:t>
      </w:r>
      <w:r w:rsidR="006D050A">
        <w:rPr>
          <w:rFonts w:ascii="Times New Roman" w:hAnsi="Times New Roman" w:cs="Times New Roman"/>
        </w:rPr>
        <w:t>),</w:t>
      </w:r>
      <w:r w:rsidR="001531D9">
        <w:rPr>
          <w:rFonts w:ascii="Times New Roman" w:hAnsi="Times New Roman" w:cs="Times New Roman"/>
        </w:rPr>
        <w:t xml:space="preserve"> Uchwały nr 102 Rady Ministrów z dnia 23 lipca 2020 r. w sprawie wsparcia na realizację zadań inwestycyjnych przez jednostki samorządu terytorialnego (M.P. z 2020 r. poz. 622</w:t>
      </w:r>
      <w:r w:rsidR="004F5539">
        <w:rPr>
          <w:rFonts w:ascii="Times New Roman" w:hAnsi="Times New Roman" w:cs="Times New Roman"/>
        </w:rPr>
        <w:t xml:space="preserve">), </w:t>
      </w:r>
      <w:r w:rsidR="004169F3">
        <w:rPr>
          <w:rFonts w:ascii="Times New Roman" w:hAnsi="Times New Roman" w:cs="Times New Roman"/>
        </w:rPr>
        <w:t>w związku z art. 65 ust. 12 i 13ustawy z dnia 31 marca 2020 r. o zmianie ustawy o szczególnych rozwiązaniach związanych z zapobieganiem, przeciwdziałaniem</w:t>
      </w:r>
      <w:r w:rsidR="005661BB">
        <w:rPr>
          <w:rFonts w:ascii="Times New Roman" w:hAnsi="Times New Roman" w:cs="Times New Roman"/>
        </w:rPr>
        <w:br/>
      </w:r>
      <w:r w:rsidR="004169F3">
        <w:rPr>
          <w:rFonts w:ascii="Times New Roman" w:hAnsi="Times New Roman" w:cs="Times New Roman"/>
        </w:rPr>
        <w:t>i zwalczaniem COVID-19 innych chor</w:t>
      </w:r>
      <w:r w:rsidR="001D383F">
        <w:rPr>
          <w:rFonts w:ascii="Times New Roman" w:hAnsi="Times New Roman" w:cs="Times New Roman"/>
        </w:rPr>
        <w:t>ób</w:t>
      </w:r>
      <w:r w:rsidR="004169F3">
        <w:rPr>
          <w:rFonts w:ascii="Times New Roman" w:hAnsi="Times New Roman" w:cs="Times New Roman"/>
        </w:rPr>
        <w:t xml:space="preserve"> zakaźnych oraz wywołanych nimi sytuacji kryzysowych oraz niektórych innych ustaw (Dz.U. z 2020 r. poz. 568 z </w:t>
      </w:r>
      <w:proofErr w:type="spellStart"/>
      <w:r w:rsidR="004169F3">
        <w:rPr>
          <w:rFonts w:ascii="Times New Roman" w:hAnsi="Times New Roman" w:cs="Times New Roman"/>
        </w:rPr>
        <w:t>późn</w:t>
      </w:r>
      <w:proofErr w:type="spellEnd"/>
      <w:r w:rsidR="004169F3">
        <w:rPr>
          <w:rFonts w:ascii="Times New Roman" w:hAnsi="Times New Roman" w:cs="Times New Roman"/>
        </w:rPr>
        <w:t xml:space="preserve">. zm.), </w:t>
      </w:r>
      <w:r w:rsidRPr="00676FF9">
        <w:rPr>
          <w:rFonts w:ascii="Times New Roman" w:hAnsi="Times New Roman" w:cs="Times New Roman"/>
        </w:rPr>
        <w:t>Burmistrz Miasta Płońsk zarządza,</w:t>
      </w:r>
      <w:r w:rsidR="008F7AAB" w:rsidRPr="00676FF9">
        <w:rPr>
          <w:rFonts w:ascii="Times New Roman" w:hAnsi="Times New Roman" w:cs="Times New Roman"/>
        </w:rPr>
        <w:t xml:space="preserve"> </w:t>
      </w:r>
      <w:r w:rsidRPr="00676FF9">
        <w:rPr>
          <w:rFonts w:ascii="Times New Roman" w:hAnsi="Times New Roman" w:cs="Times New Roman"/>
        </w:rPr>
        <w:t>co następuje:</w:t>
      </w:r>
    </w:p>
    <w:p w14:paraId="5A03CD40" w14:textId="77777777" w:rsidR="002E14C9" w:rsidRPr="00676FF9" w:rsidRDefault="002E14C9" w:rsidP="004817FC">
      <w:pPr>
        <w:spacing w:after="0"/>
        <w:jc w:val="both"/>
        <w:rPr>
          <w:rFonts w:ascii="Times New Roman" w:hAnsi="Times New Roman" w:cs="Times New Roman"/>
        </w:rPr>
      </w:pPr>
    </w:p>
    <w:p w14:paraId="5EE5F4A7" w14:textId="26A9C1C2" w:rsidR="00982783" w:rsidRPr="00676FF9" w:rsidRDefault="00982783" w:rsidP="004817FC">
      <w:pPr>
        <w:spacing w:after="0"/>
        <w:jc w:val="center"/>
        <w:rPr>
          <w:rFonts w:ascii="Times New Roman" w:hAnsi="Times New Roman" w:cs="Times New Roman"/>
        </w:rPr>
      </w:pPr>
      <w:r w:rsidRPr="00676FF9">
        <w:rPr>
          <w:rFonts w:ascii="Times New Roman" w:hAnsi="Times New Roman" w:cs="Times New Roman"/>
        </w:rPr>
        <w:t>§</w:t>
      </w:r>
      <w:r w:rsidR="006D050A">
        <w:rPr>
          <w:rFonts w:ascii="Times New Roman" w:hAnsi="Times New Roman" w:cs="Times New Roman"/>
        </w:rPr>
        <w:t xml:space="preserve"> </w:t>
      </w:r>
      <w:r w:rsidRPr="00676FF9">
        <w:rPr>
          <w:rFonts w:ascii="Times New Roman" w:hAnsi="Times New Roman" w:cs="Times New Roman"/>
        </w:rPr>
        <w:t>1</w:t>
      </w:r>
    </w:p>
    <w:p w14:paraId="382E4B94" w14:textId="1AD77920" w:rsidR="004817FC" w:rsidRDefault="00C80A82" w:rsidP="004817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la</w:t>
      </w:r>
      <w:r w:rsidR="004817FC" w:rsidRPr="00676FF9">
        <w:rPr>
          <w:rFonts w:ascii="Times New Roman" w:hAnsi="Times New Roman" w:cs="Times New Roman"/>
        </w:rPr>
        <w:t xml:space="preserve"> się pla</w:t>
      </w:r>
      <w:r w:rsidR="007E1647">
        <w:rPr>
          <w:rFonts w:ascii="Times New Roman" w:hAnsi="Times New Roman" w:cs="Times New Roman"/>
        </w:rPr>
        <w:t>n</w:t>
      </w:r>
      <w:r w:rsidR="004817FC" w:rsidRPr="00676FF9">
        <w:rPr>
          <w:rFonts w:ascii="Times New Roman" w:hAnsi="Times New Roman" w:cs="Times New Roman"/>
        </w:rPr>
        <w:t xml:space="preserve"> finansowy wydatków </w:t>
      </w:r>
      <w:r>
        <w:rPr>
          <w:rFonts w:ascii="Times New Roman" w:hAnsi="Times New Roman" w:cs="Times New Roman"/>
        </w:rPr>
        <w:t>pochodzących z</w:t>
      </w:r>
      <w:r w:rsidR="00FD052E">
        <w:rPr>
          <w:rFonts w:ascii="Times New Roman" w:hAnsi="Times New Roman" w:cs="Times New Roman"/>
        </w:rPr>
        <w:t xml:space="preserve">e środków </w:t>
      </w:r>
      <w:r>
        <w:rPr>
          <w:rFonts w:ascii="Times New Roman" w:hAnsi="Times New Roman" w:cs="Times New Roman"/>
        </w:rPr>
        <w:t xml:space="preserve">Rządowego Funduszu Inwestycji Lokalnych na </w:t>
      </w:r>
      <w:r w:rsidR="004817FC" w:rsidRPr="00676FF9">
        <w:rPr>
          <w:rFonts w:ascii="Times New Roman" w:hAnsi="Times New Roman" w:cs="Times New Roman"/>
        </w:rPr>
        <w:t xml:space="preserve"> 20</w:t>
      </w:r>
      <w:r w:rsidR="00071B44" w:rsidRPr="00676FF9">
        <w:rPr>
          <w:rFonts w:ascii="Times New Roman" w:hAnsi="Times New Roman" w:cs="Times New Roman"/>
        </w:rPr>
        <w:t>2</w:t>
      </w:r>
      <w:r w:rsidR="003C61B9">
        <w:rPr>
          <w:rFonts w:ascii="Times New Roman" w:hAnsi="Times New Roman" w:cs="Times New Roman"/>
        </w:rPr>
        <w:t>2</w:t>
      </w:r>
      <w:r w:rsidR="004817FC" w:rsidRPr="00676FF9">
        <w:rPr>
          <w:rFonts w:ascii="Times New Roman" w:hAnsi="Times New Roman" w:cs="Times New Roman"/>
        </w:rPr>
        <w:t xml:space="preserve"> rok, zgodnie z załącznikiem Nr </w:t>
      </w:r>
      <w:r w:rsidR="006D050A">
        <w:rPr>
          <w:rFonts w:ascii="Times New Roman" w:hAnsi="Times New Roman" w:cs="Times New Roman"/>
        </w:rPr>
        <w:t>1</w:t>
      </w:r>
      <w:r w:rsidR="004817FC" w:rsidRPr="00676FF9">
        <w:rPr>
          <w:rFonts w:ascii="Times New Roman" w:hAnsi="Times New Roman" w:cs="Times New Roman"/>
        </w:rPr>
        <w:t xml:space="preserve"> do niniejszego zarządzenia.</w:t>
      </w:r>
    </w:p>
    <w:p w14:paraId="39E99A14" w14:textId="77777777" w:rsidR="005B66DB" w:rsidRPr="00676FF9" w:rsidRDefault="005B66DB" w:rsidP="004817FC">
      <w:pPr>
        <w:spacing w:after="0"/>
        <w:jc w:val="both"/>
        <w:rPr>
          <w:rFonts w:ascii="Times New Roman" w:hAnsi="Times New Roman" w:cs="Times New Roman"/>
        </w:rPr>
      </w:pPr>
    </w:p>
    <w:p w14:paraId="6920D429" w14:textId="02F25B6B" w:rsidR="00982783" w:rsidRPr="00676FF9" w:rsidRDefault="00982783" w:rsidP="004817FC">
      <w:pPr>
        <w:spacing w:after="0"/>
        <w:jc w:val="center"/>
        <w:rPr>
          <w:rFonts w:ascii="Times New Roman" w:hAnsi="Times New Roman" w:cs="Times New Roman"/>
        </w:rPr>
      </w:pPr>
      <w:r w:rsidRPr="00676FF9">
        <w:rPr>
          <w:rFonts w:ascii="Times New Roman" w:hAnsi="Times New Roman" w:cs="Times New Roman"/>
        </w:rPr>
        <w:t xml:space="preserve">§ </w:t>
      </w:r>
      <w:r w:rsidR="006D050A">
        <w:rPr>
          <w:rFonts w:ascii="Times New Roman" w:hAnsi="Times New Roman" w:cs="Times New Roman"/>
        </w:rPr>
        <w:t>2</w:t>
      </w:r>
    </w:p>
    <w:p w14:paraId="2B7808A8" w14:textId="22CB4C60" w:rsidR="00124C6E" w:rsidRPr="00676FF9" w:rsidRDefault="004817FC" w:rsidP="004817FC">
      <w:pPr>
        <w:jc w:val="both"/>
        <w:rPr>
          <w:rFonts w:ascii="Times New Roman" w:hAnsi="Times New Roman" w:cs="Times New Roman"/>
        </w:rPr>
      </w:pPr>
      <w:r w:rsidRPr="00676FF9">
        <w:rPr>
          <w:rFonts w:ascii="Times New Roman" w:hAnsi="Times New Roman" w:cs="Times New Roman"/>
        </w:rPr>
        <w:t>Zarządzenie wchodzi w życie z dniem podpisania i obowiązuje w roku 20</w:t>
      </w:r>
      <w:r w:rsidR="00071B44" w:rsidRPr="00676FF9">
        <w:rPr>
          <w:rFonts w:ascii="Times New Roman" w:hAnsi="Times New Roman" w:cs="Times New Roman"/>
        </w:rPr>
        <w:t>2</w:t>
      </w:r>
      <w:r w:rsidR="003C61B9">
        <w:rPr>
          <w:rFonts w:ascii="Times New Roman" w:hAnsi="Times New Roman" w:cs="Times New Roman"/>
        </w:rPr>
        <w:t>2</w:t>
      </w:r>
      <w:r w:rsidRPr="00676FF9">
        <w:rPr>
          <w:rFonts w:ascii="Times New Roman" w:hAnsi="Times New Roman" w:cs="Times New Roman"/>
        </w:rPr>
        <w:t xml:space="preserve">. </w:t>
      </w:r>
    </w:p>
    <w:p w14:paraId="478AA455" w14:textId="78AFA89B" w:rsidR="00B025C5" w:rsidRDefault="00B025C5" w:rsidP="00124C6E">
      <w:pPr>
        <w:pStyle w:val="Akapitzlist"/>
        <w:ind w:left="6372"/>
        <w:jc w:val="both"/>
        <w:rPr>
          <w:rFonts w:ascii="Times New Roman" w:hAnsi="Times New Roman" w:cs="Times New Roman"/>
        </w:rPr>
      </w:pPr>
    </w:p>
    <w:p w14:paraId="05E44390" w14:textId="30E07670" w:rsidR="005B66DB" w:rsidRPr="004A1820" w:rsidRDefault="00116886" w:rsidP="00124C6E">
      <w:pPr>
        <w:pStyle w:val="Akapitzlist"/>
        <w:ind w:left="63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820">
        <w:rPr>
          <w:rFonts w:ascii="Times New Roman" w:hAnsi="Times New Roman" w:cs="Times New Roman"/>
          <w:b/>
          <w:bCs/>
          <w:sz w:val="24"/>
          <w:szCs w:val="24"/>
        </w:rPr>
        <w:t>Burmistrz Miasta Płońsk</w:t>
      </w:r>
    </w:p>
    <w:p w14:paraId="21FD5690" w14:textId="67985B1F" w:rsidR="006D050A" w:rsidRPr="004A1820" w:rsidRDefault="006D050A" w:rsidP="00124C6E">
      <w:pPr>
        <w:pStyle w:val="Akapitzlist"/>
        <w:ind w:left="63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CB25D" w14:textId="77777777" w:rsidR="00A900CD" w:rsidRPr="004A1820" w:rsidRDefault="00A900CD" w:rsidP="00124C6E">
      <w:pPr>
        <w:pStyle w:val="Akapitzlist"/>
        <w:ind w:left="63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06879" w14:textId="7D42C197" w:rsidR="00116886" w:rsidRPr="004A1820" w:rsidRDefault="00A900CD" w:rsidP="00A900CD">
      <w:pPr>
        <w:pStyle w:val="Akapitzlist"/>
        <w:ind w:left="63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820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116886" w:rsidRPr="004A1820">
        <w:rPr>
          <w:rFonts w:ascii="Times New Roman" w:hAnsi="Times New Roman" w:cs="Times New Roman"/>
          <w:b/>
          <w:bCs/>
          <w:sz w:val="24"/>
          <w:szCs w:val="24"/>
        </w:rPr>
        <w:t>Andrzej Pietrasik</w:t>
      </w:r>
    </w:p>
    <w:p w14:paraId="01185262" w14:textId="77777777" w:rsidR="006D050A" w:rsidRDefault="006D050A" w:rsidP="00124C6E">
      <w:pPr>
        <w:pStyle w:val="Akapitzlist"/>
        <w:ind w:left="6372"/>
        <w:jc w:val="both"/>
        <w:rPr>
          <w:rFonts w:ascii="Times New Roman" w:hAnsi="Times New Roman" w:cs="Times New Roman"/>
        </w:rPr>
      </w:pPr>
    </w:p>
    <w:tbl>
      <w:tblPr>
        <w:tblW w:w="5721" w:type="pct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2693"/>
        <w:gridCol w:w="2419"/>
        <w:gridCol w:w="2542"/>
        <w:gridCol w:w="1010"/>
      </w:tblGrid>
      <w:tr w:rsidR="00D6425F" w:rsidRPr="00676FF9" w14:paraId="413F6408" w14:textId="77777777" w:rsidTr="00766405">
        <w:trPr>
          <w:trHeight w:val="60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0" w:type="dxa"/>
              <w:right w:w="60" w:type="dxa"/>
            </w:tcMar>
          </w:tcPr>
          <w:p w14:paraId="23D758CF" w14:textId="77777777" w:rsidR="00D6425F" w:rsidRPr="00676FF9" w:rsidRDefault="00D6425F" w:rsidP="00D6425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76FF9">
              <w:rPr>
                <w:rFonts w:ascii="Times New Roman" w:eastAsia="Times New Roman" w:hAnsi="Times New Roman" w:cs="Times New Roman"/>
                <w:b/>
                <w:lang w:eastAsia="pl-PL"/>
              </w:rPr>
              <w:t>Sporządził</w:t>
            </w:r>
            <w:r w:rsidRPr="00676FF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Pr="00676FF9">
              <w:rPr>
                <w:rFonts w:ascii="Times New Roman" w:eastAsia="Times New Roman" w:hAnsi="Times New Roman" w:cs="Times New Roman"/>
                <w:lang w:eastAsia="pl-PL"/>
              </w:rPr>
              <w:br/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0" w:type="dxa"/>
              <w:right w:w="60" w:type="dxa"/>
            </w:tcMar>
          </w:tcPr>
          <w:p w14:paraId="1776C7C1" w14:textId="77777777" w:rsidR="00D6425F" w:rsidRPr="00676FF9" w:rsidRDefault="00D6425F" w:rsidP="00D642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76FF9">
              <w:rPr>
                <w:rFonts w:ascii="Times New Roman" w:eastAsia="Times New Roman" w:hAnsi="Times New Roman" w:cs="Times New Roman"/>
                <w:b/>
                <w:lang w:eastAsia="pl-PL"/>
              </w:rPr>
              <w:t>Sprawdził</w:t>
            </w:r>
            <w:r w:rsidRPr="00676FF9">
              <w:rPr>
                <w:rFonts w:ascii="Times New Roman" w:eastAsia="Times New Roman" w:hAnsi="Times New Roman" w:cs="Times New Roman"/>
                <w:lang w:eastAsia="pl-PL"/>
              </w:rPr>
              <w:t> (data/podpis/zajmowane stanowisko)</w:t>
            </w:r>
            <w:r w:rsidRPr="00676FF9">
              <w:rPr>
                <w:rFonts w:ascii="Times New Roman" w:eastAsia="Times New Roman" w:hAnsi="Times New Roman" w:cs="Times New Roman"/>
                <w:lang w:eastAsia="pl-PL"/>
              </w:rPr>
              <w:br/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0" w:type="dxa"/>
              <w:right w:w="60" w:type="dxa"/>
            </w:tcMar>
          </w:tcPr>
          <w:p w14:paraId="42DA06B0" w14:textId="77777777" w:rsidR="00D6425F" w:rsidRPr="00676FF9" w:rsidRDefault="00D6425F" w:rsidP="00D6425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76FF9">
              <w:rPr>
                <w:rFonts w:ascii="Times New Roman" w:eastAsia="Times New Roman" w:hAnsi="Times New Roman" w:cs="Times New Roman"/>
                <w:b/>
                <w:lang w:eastAsia="pl-PL"/>
              </w:rPr>
              <w:t>Nr egz.</w:t>
            </w:r>
            <w:r w:rsidRPr="00676FF9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D6425F" w:rsidRPr="00676FF9" w14:paraId="5E9A5393" w14:textId="77777777" w:rsidTr="00766405">
        <w:trPr>
          <w:trHeight w:val="621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0" w:type="dxa"/>
              <w:right w:w="60" w:type="dxa"/>
            </w:tcMar>
          </w:tcPr>
          <w:p w14:paraId="37ED556F" w14:textId="77777777" w:rsidR="00D6425F" w:rsidRPr="00676FF9" w:rsidRDefault="00D6425F" w:rsidP="00D642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76FF9">
              <w:rPr>
                <w:rFonts w:ascii="Times New Roman" w:eastAsia="Times New Roman" w:hAnsi="Times New Roman" w:cs="Times New Roman"/>
                <w:lang w:eastAsia="pl-PL"/>
              </w:rPr>
              <w:t>Data/podpis/</w:t>
            </w:r>
          </w:p>
          <w:p w14:paraId="26F34497" w14:textId="291548C7" w:rsidR="00D6425F" w:rsidRPr="00676FF9" w:rsidRDefault="00572C1A" w:rsidP="00D642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76FF9">
              <w:rPr>
                <w:rFonts w:ascii="Times New Roman" w:eastAsia="Times New Roman" w:hAnsi="Times New Roman" w:cs="Times New Roman"/>
                <w:lang w:eastAsia="pl-PL"/>
              </w:rPr>
              <w:t>zajmowane stanowisko </w:t>
            </w:r>
            <w:r w:rsidRPr="00676FF9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676FF9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676FF9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766405">
              <w:rPr>
                <w:rFonts w:ascii="Times New Roman" w:eastAsia="Times New Roman" w:hAnsi="Times New Roman" w:cs="Times New Roman"/>
                <w:lang w:eastAsia="pl-PL"/>
              </w:rPr>
              <w:t>Podinspektor ds. budżetowych mgr Justyna Klik</w:t>
            </w:r>
            <w:r w:rsidRPr="00676FF9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766405">
              <w:rPr>
                <w:rFonts w:ascii="Times New Roman" w:eastAsia="Times New Roman" w:hAnsi="Times New Roman" w:cs="Times New Roman"/>
                <w:lang w:eastAsia="pl-PL"/>
              </w:rPr>
              <w:t>20.01.2022 r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0" w:type="dxa"/>
              <w:right w:w="60" w:type="dxa"/>
            </w:tcMar>
          </w:tcPr>
          <w:p w14:paraId="5D9B1059" w14:textId="77777777" w:rsidR="00D6425F" w:rsidRPr="00676FF9" w:rsidRDefault="00D6425F" w:rsidP="00D6425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76FF9">
              <w:rPr>
                <w:rFonts w:ascii="Times New Roman" w:eastAsia="Times New Roman" w:hAnsi="Times New Roman" w:cs="Times New Roman"/>
                <w:lang w:eastAsia="pl-PL"/>
              </w:rPr>
              <w:t>pod względem </w:t>
            </w:r>
            <w:r w:rsidRPr="00676FF9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2B0743">
              <w:rPr>
                <w:rFonts w:ascii="Times New Roman" w:eastAsia="Times New Roman" w:hAnsi="Times New Roman" w:cs="Times New Roman"/>
                <w:strike/>
                <w:lang w:eastAsia="pl-PL"/>
              </w:rPr>
              <w:t>merytorycznym </w:t>
            </w:r>
          </w:p>
        </w:tc>
        <w:tc>
          <w:tcPr>
            <w:tcW w:w="2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0" w:type="dxa"/>
              <w:right w:w="60" w:type="dxa"/>
            </w:tcMar>
          </w:tcPr>
          <w:p w14:paraId="20CF08B7" w14:textId="77777777" w:rsidR="00D6425F" w:rsidRPr="00676FF9" w:rsidRDefault="00D6425F" w:rsidP="00D642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76FF9">
              <w:rPr>
                <w:rFonts w:ascii="Times New Roman" w:eastAsia="Times New Roman" w:hAnsi="Times New Roman" w:cs="Times New Roman"/>
                <w:lang w:eastAsia="pl-PL"/>
              </w:rPr>
              <w:t>Sekretarz Miasta </w:t>
            </w:r>
          </w:p>
        </w:tc>
        <w:tc>
          <w:tcPr>
            <w:tcW w:w="2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0" w:type="dxa"/>
              <w:right w:w="60" w:type="dxa"/>
            </w:tcMar>
          </w:tcPr>
          <w:p w14:paraId="418E1AEA" w14:textId="77777777" w:rsidR="00D6425F" w:rsidRPr="00676FF9" w:rsidRDefault="00D6425F" w:rsidP="00D6425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76FF9">
              <w:rPr>
                <w:rFonts w:ascii="Times New Roman" w:eastAsia="Times New Roman" w:hAnsi="Times New Roman" w:cs="Times New Roman"/>
                <w:lang w:eastAsia="pl-PL"/>
              </w:rPr>
              <w:t>pod względem </w:t>
            </w:r>
            <w:r w:rsidRPr="00676FF9">
              <w:rPr>
                <w:rFonts w:ascii="Times New Roman" w:eastAsia="Times New Roman" w:hAnsi="Times New Roman" w:cs="Times New Roman"/>
                <w:lang w:eastAsia="pl-PL"/>
              </w:rPr>
              <w:br/>
              <w:t>formalno-prawnym </w:t>
            </w:r>
          </w:p>
        </w:tc>
        <w:tc>
          <w:tcPr>
            <w:tcW w:w="1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0" w:type="dxa"/>
              <w:right w:w="60" w:type="dxa"/>
            </w:tcMar>
          </w:tcPr>
          <w:p w14:paraId="03AB52F6" w14:textId="77777777" w:rsidR="00D6425F" w:rsidRPr="00676FF9" w:rsidRDefault="00D6425F" w:rsidP="00D6425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425F" w:rsidRPr="00676FF9" w14:paraId="02109870" w14:textId="77777777" w:rsidTr="00766405">
        <w:trPr>
          <w:trHeight w:val="384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0" w:type="dxa"/>
              <w:right w:w="60" w:type="dxa"/>
            </w:tcMar>
          </w:tcPr>
          <w:p w14:paraId="61850EAF" w14:textId="77777777" w:rsidR="00D6425F" w:rsidRPr="00676FF9" w:rsidRDefault="00D6425F" w:rsidP="00D6425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0" w:type="dxa"/>
              <w:right w:w="60" w:type="dxa"/>
            </w:tcMar>
          </w:tcPr>
          <w:p w14:paraId="48913913" w14:textId="77777777" w:rsidR="00D6425F" w:rsidRPr="00676FF9" w:rsidRDefault="00D6425F" w:rsidP="00D6425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676FF9">
              <w:rPr>
                <w:rFonts w:ascii="Times New Roman" w:eastAsia="Times New Roman" w:hAnsi="Times New Roman" w:cs="Times New Roman"/>
                <w:lang w:eastAsia="pl-PL"/>
              </w:rPr>
              <w:t>formalno-rachunkowym* </w:t>
            </w:r>
          </w:p>
        </w:tc>
        <w:tc>
          <w:tcPr>
            <w:tcW w:w="2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0" w:type="dxa"/>
              <w:right w:w="60" w:type="dxa"/>
            </w:tcMar>
          </w:tcPr>
          <w:p w14:paraId="06475E28" w14:textId="77777777" w:rsidR="00D6425F" w:rsidRPr="00676FF9" w:rsidRDefault="00D6425F" w:rsidP="00D6425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0" w:type="dxa"/>
              <w:right w:w="60" w:type="dxa"/>
            </w:tcMar>
          </w:tcPr>
          <w:p w14:paraId="7AF3C63F" w14:textId="77777777" w:rsidR="00D6425F" w:rsidRPr="00676FF9" w:rsidRDefault="00D6425F" w:rsidP="00D6425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0" w:type="dxa"/>
              <w:right w:w="60" w:type="dxa"/>
            </w:tcMar>
          </w:tcPr>
          <w:p w14:paraId="7509550C" w14:textId="77777777" w:rsidR="00D6425F" w:rsidRPr="00676FF9" w:rsidRDefault="00D6425F" w:rsidP="00D6425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425F" w:rsidRPr="00676FF9" w14:paraId="75DC787C" w14:textId="77777777" w:rsidTr="00766405">
        <w:trPr>
          <w:trHeight w:val="1636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0" w:type="dxa"/>
              <w:right w:w="60" w:type="dxa"/>
            </w:tcMar>
          </w:tcPr>
          <w:p w14:paraId="51B4A387" w14:textId="77777777" w:rsidR="00D6425F" w:rsidRPr="00676FF9" w:rsidRDefault="00D6425F" w:rsidP="00D6425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0" w:type="dxa"/>
              <w:right w:w="60" w:type="dxa"/>
            </w:tcMar>
          </w:tcPr>
          <w:p w14:paraId="19F25DA5" w14:textId="4DF5A8D5" w:rsidR="00D6425F" w:rsidRPr="00676FF9" w:rsidRDefault="00D6425F" w:rsidP="00D6425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F25D3EE" w14:textId="77777777" w:rsidR="00766405" w:rsidRDefault="00766405" w:rsidP="0076640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astępca Skarbnika</w:t>
            </w:r>
          </w:p>
          <w:p w14:paraId="01FF4721" w14:textId="0940101B" w:rsidR="00D6425F" w:rsidRPr="00676FF9" w:rsidRDefault="00766405" w:rsidP="00D6425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mgr Agnieszka Ciachowska</w:t>
            </w:r>
          </w:p>
          <w:p w14:paraId="39587BB4" w14:textId="016C709F" w:rsidR="00D6425F" w:rsidRPr="00676FF9" w:rsidRDefault="00766405" w:rsidP="0076640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1.2022</w:t>
            </w:r>
          </w:p>
          <w:p w14:paraId="128E8382" w14:textId="77777777" w:rsidR="00572C1A" w:rsidRPr="00676FF9" w:rsidRDefault="00572C1A" w:rsidP="00D6425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057D7EA" w14:textId="77777777" w:rsidR="00D6425F" w:rsidRPr="00676FF9" w:rsidRDefault="00D6425F" w:rsidP="00D6425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0" w:type="dxa"/>
              <w:right w:w="60" w:type="dxa"/>
            </w:tcMar>
          </w:tcPr>
          <w:p w14:paraId="6AC93F05" w14:textId="77777777" w:rsidR="00D6425F" w:rsidRDefault="00D6425F" w:rsidP="00D642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4CAADB9" w14:textId="77777777" w:rsidR="00766405" w:rsidRDefault="00766405" w:rsidP="00D642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ekretarz Miasta</w:t>
            </w:r>
          </w:p>
          <w:p w14:paraId="22A8B4C6" w14:textId="77777777" w:rsidR="00766405" w:rsidRDefault="00766405" w:rsidP="00D642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ndrzej Bogucki</w:t>
            </w:r>
          </w:p>
          <w:p w14:paraId="4502DCA3" w14:textId="58DA93E7" w:rsidR="00766405" w:rsidRPr="00676FF9" w:rsidRDefault="00766405" w:rsidP="00D6425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1.22 r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0" w:type="dxa"/>
              <w:right w:w="60" w:type="dxa"/>
            </w:tcMar>
          </w:tcPr>
          <w:p w14:paraId="50B301F0" w14:textId="77777777" w:rsidR="00766405" w:rsidRDefault="00766405" w:rsidP="00D6425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4717AA1" w14:textId="7E5E3E5B" w:rsidR="00D6425F" w:rsidRDefault="00766405" w:rsidP="0076640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ariusz Robert Zawadzki</w:t>
            </w:r>
          </w:p>
          <w:p w14:paraId="08D158B5" w14:textId="77777777" w:rsidR="00766405" w:rsidRDefault="00766405" w:rsidP="0076640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adca Prawny</w:t>
            </w:r>
          </w:p>
          <w:p w14:paraId="565BE877" w14:textId="77777777" w:rsidR="00766405" w:rsidRDefault="00766405" w:rsidP="0076640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BD-1065)</w:t>
            </w:r>
          </w:p>
          <w:p w14:paraId="19D72EA3" w14:textId="53054184" w:rsidR="00766405" w:rsidRPr="00676FF9" w:rsidRDefault="00766405" w:rsidP="0076640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.01.2022 r.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60" w:type="dxa"/>
              <w:bottom w:w="0" w:type="dxa"/>
              <w:right w:w="60" w:type="dxa"/>
            </w:tcMar>
          </w:tcPr>
          <w:p w14:paraId="6F24E7C6" w14:textId="77777777" w:rsidR="00D6425F" w:rsidRPr="00676FF9" w:rsidRDefault="00D6425F" w:rsidP="00D6425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26071A12" w14:textId="16CDAB01" w:rsidR="002E7DC2" w:rsidRDefault="00D6425F" w:rsidP="00572C1A">
      <w:pPr>
        <w:suppressAutoHyphens/>
        <w:autoSpaceDN w:val="0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76FF9">
        <w:rPr>
          <w:rFonts w:ascii="Times New Roman" w:eastAsia="Times New Roman" w:hAnsi="Times New Roman" w:cs="Times New Roman"/>
          <w:i/>
          <w:lang w:eastAsia="pl-PL"/>
        </w:rPr>
        <w:t>* niepotrzebne skreślić</w:t>
      </w:r>
      <w:r w:rsidRPr="00676FF9">
        <w:rPr>
          <w:rFonts w:ascii="Times New Roman" w:eastAsia="Times New Roman" w:hAnsi="Times New Roman" w:cs="Times New Roman"/>
          <w:lang w:eastAsia="pl-PL"/>
        </w:rPr>
        <w:t> </w:t>
      </w:r>
      <w:r w:rsidRPr="00676FF9">
        <w:rPr>
          <w:rFonts w:ascii="Times New Roman" w:eastAsia="Times New Roman" w:hAnsi="Times New Roman" w:cs="Times New Roman"/>
          <w:lang w:eastAsia="pl-PL"/>
        </w:rPr>
        <w:tab/>
      </w:r>
      <w:r w:rsidRPr="00676FF9">
        <w:rPr>
          <w:rFonts w:ascii="Times New Roman" w:eastAsia="Times New Roman" w:hAnsi="Times New Roman" w:cs="Times New Roman"/>
          <w:lang w:eastAsia="pl-PL"/>
        </w:rPr>
        <w:tab/>
      </w:r>
    </w:p>
    <w:p w14:paraId="6B26128A" w14:textId="74D16DEF" w:rsidR="002E7DC2" w:rsidRDefault="002E7DC2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 w:type="page"/>
      </w:r>
    </w:p>
    <w:p w14:paraId="0FCBDEA0" w14:textId="77777777" w:rsidR="005212E5" w:rsidRPr="005212E5" w:rsidRDefault="003C61B9" w:rsidP="005212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5212E5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Załącznik Nr 1</w:t>
      </w:r>
    </w:p>
    <w:p w14:paraId="21735520" w14:textId="4441AB07" w:rsidR="003C61B9" w:rsidRPr="005212E5" w:rsidRDefault="003C61B9" w:rsidP="005212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5212E5">
        <w:rPr>
          <w:rFonts w:ascii="Times New Roman" w:eastAsia="Times New Roman" w:hAnsi="Times New Roman" w:cs="Times New Roman"/>
          <w:b/>
          <w:bCs/>
          <w:lang w:eastAsia="pl-PL"/>
        </w:rPr>
        <w:t xml:space="preserve"> do Zarządzenia Nr 0050.</w:t>
      </w:r>
      <w:r w:rsidR="002B0743">
        <w:rPr>
          <w:rFonts w:ascii="Times New Roman" w:eastAsia="Times New Roman" w:hAnsi="Times New Roman" w:cs="Times New Roman"/>
          <w:b/>
          <w:bCs/>
          <w:lang w:eastAsia="pl-PL"/>
        </w:rPr>
        <w:t>11</w:t>
      </w:r>
      <w:r w:rsidR="00A900CD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Pr="005212E5">
        <w:rPr>
          <w:rFonts w:ascii="Times New Roman" w:eastAsia="Times New Roman" w:hAnsi="Times New Roman" w:cs="Times New Roman"/>
          <w:b/>
          <w:bCs/>
          <w:lang w:eastAsia="pl-PL"/>
        </w:rPr>
        <w:t>2022 z dn. 20.01.2022 r.</w:t>
      </w:r>
    </w:p>
    <w:p w14:paraId="5D9ED62D" w14:textId="77777777" w:rsidR="003C61B9" w:rsidRPr="005212E5" w:rsidRDefault="003C61B9" w:rsidP="003C61B9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DD18EEE" w14:textId="77777777" w:rsidR="003C61B9" w:rsidRPr="005212E5" w:rsidRDefault="003C61B9" w:rsidP="003C61B9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C3AD5D1" w14:textId="318B7343" w:rsidR="003C61B9" w:rsidRPr="005212E5" w:rsidRDefault="003C61B9" w:rsidP="003C61B9">
      <w:pPr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D7618">
        <w:rPr>
          <w:rFonts w:ascii="Times New Roman" w:eastAsia="Times New Roman" w:hAnsi="Times New Roman" w:cs="Times New Roman"/>
          <w:b/>
          <w:bCs/>
          <w:lang w:eastAsia="pl-PL"/>
        </w:rPr>
        <w:t>URZĄD MIEJSKI W PŁOŃSKU</w:t>
      </w:r>
    </w:p>
    <w:p w14:paraId="565D5017" w14:textId="7AF24AEF" w:rsidR="003C61B9" w:rsidRPr="005212E5" w:rsidRDefault="003C61B9" w:rsidP="003C61B9">
      <w:pPr>
        <w:jc w:val="center"/>
        <w:rPr>
          <w:rFonts w:ascii="Times New Roman" w:eastAsia="Times New Roman" w:hAnsi="Times New Roman" w:cs="Times New Roman"/>
          <w:lang w:eastAsia="pl-PL"/>
        </w:rPr>
      </w:pPr>
      <w:r w:rsidRPr="007D7618">
        <w:rPr>
          <w:rFonts w:ascii="Times New Roman" w:eastAsia="Times New Roman" w:hAnsi="Times New Roman" w:cs="Times New Roman"/>
          <w:b/>
          <w:bCs/>
          <w:lang w:eastAsia="pl-PL"/>
        </w:rPr>
        <w:t>PLAN FINANSOWY WYDATKÓW POCHODZĄCYCH  ZE ŚRODKÓW RZĄDOWEGO FUNDUSZU INWESTYCJI LOKALNYCH NA 2022 ROK</w:t>
      </w:r>
    </w:p>
    <w:tbl>
      <w:tblPr>
        <w:tblW w:w="91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1040"/>
        <w:gridCol w:w="749"/>
        <w:gridCol w:w="4000"/>
        <w:gridCol w:w="2573"/>
        <w:gridCol w:w="176"/>
      </w:tblGrid>
      <w:tr w:rsidR="007D7618" w:rsidRPr="007D7618" w14:paraId="75E8BD58" w14:textId="77777777" w:rsidTr="003C61B9">
        <w:trPr>
          <w:gridAfter w:val="1"/>
          <w:wAfter w:w="176" w:type="dxa"/>
          <w:trHeight w:val="1013"/>
        </w:trPr>
        <w:tc>
          <w:tcPr>
            <w:tcW w:w="901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C69E7A7" w14:textId="5B6E511D" w:rsidR="007D7618" w:rsidRPr="007D7618" w:rsidRDefault="007D7618" w:rsidP="003C6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D7618" w:rsidRPr="005212E5" w14:paraId="530DD265" w14:textId="77777777" w:rsidTr="007D7618">
        <w:trPr>
          <w:gridAfter w:val="1"/>
          <w:wAfter w:w="176" w:type="dxa"/>
          <w:trHeight w:val="570"/>
        </w:trPr>
        <w:tc>
          <w:tcPr>
            <w:tcW w:w="6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D9D9D9"/>
            <w:vAlign w:val="center"/>
            <w:hideMark/>
          </w:tcPr>
          <w:p w14:paraId="7CB4C456" w14:textId="77777777" w:rsidR="007D7618" w:rsidRPr="007D7618" w:rsidRDefault="007D7618" w:rsidP="007D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76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D9D9D9"/>
            <w:vAlign w:val="center"/>
            <w:hideMark/>
          </w:tcPr>
          <w:p w14:paraId="3DDD22AF" w14:textId="77777777" w:rsidR="007D7618" w:rsidRPr="007D7618" w:rsidRDefault="007D7618" w:rsidP="007D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76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D9D9D9"/>
            <w:vAlign w:val="center"/>
            <w:hideMark/>
          </w:tcPr>
          <w:p w14:paraId="67886EC3" w14:textId="77777777" w:rsidR="007D7618" w:rsidRPr="007D7618" w:rsidRDefault="007D7618" w:rsidP="007D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76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40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D9D9D9"/>
            <w:vAlign w:val="center"/>
            <w:hideMark/>
          </w:tcPr>
          <w:p w14:paraId="780E0AD9" w14:textId="77777777" w:rsidR="007D7618" w:rsidRPr="007D7618" w:rsidRDefault="007D7618" w:rsidP="007D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76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25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D9D9D9"/>
            <w:vAlign w:val="center"/>
            <w:hideMark/>
          </w:tcPr>
          <w:p w14:paraId="4DC32922" w14:textId="25897EA2" w:rsidR="007D7618" w:rsidRPr="007D7618" w:rsidRDefault="007D7618" w:rsidP="007D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76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hwała nr LXI/431/202</w:t>
            </w:r>
            <w:r w:rsidR="000143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Pr="007D76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10.01.2022r.</w:t>
            </w:r>
          </w:p>
        </w:tc>
      </w:tr>
      <w:tr w:rsidR="003C61B9" w:rsidRPr="005212E5" w14:paraId="1D157817" w14:textId="77777777" w:rsidTr="007D7618">
        <w:trPr>
          <w:trHeight w:val="368"/>
        </w:trPr>
        <w:tc>
          <w:tcPr>
            <w:tcW w:w="6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4D4CC0" w14:textId="77777777" w:rsidR="007D7618" w:rsidRPr="007D7618" w:rsidRDefault="007D7618" w:rsidP="007D7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863658" w14:textId="77777777" w:rsidR="007D7618" w:rsidRPr="007D7618" w:rsidRDefault="007D7618" w:rsidP="007D7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DFAA95" w14:textId="77777777" w:rsidR="007D7618" w:rsidRPr="007D7618" w:rsidRDefault="007D7618" w:rsidP="007D7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9FDD15" w14:textId="77777777" w:rsidR="007D7618" w:rsidRPr="007D7618" w:rsidRDefault="007D7618" w:rsidP="007D7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F16F5C" w14:textId="77777777" w:rsidR="007D7618" w:rsidRPr="007D7618" w:rsidRDefault="007D7618" w:rsidP="007D7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D24C" w14:textId="77777777" w:rsidR="007D7618" w:rsidRPr="007D7618" w:rsidRDefault="007D7618" w:rsidP="007D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C61B9" w:rsidRPr="005212E5" w14:paraId="6A734D9A" w14:textId="77777777" w:rsidTr="007D7618">
        <w:trPr>
          <w:trHeight w:val="368"/>
        </w:trPr>
        <w:tc>
          <w:tcPr>
            <w:tcW w:w="6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ACD2F6" w14:textId="77777777" w:rsidR="007D7618" w:rsidRPr="007D7618" w:rsidRDefault="007D7618" w:rsidP="007D7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260196" w14:textId="77777777" w:rsidR="007D7618" w:rsidRPr="007D7618" w:rsidRDefault="007D7618" w:rsidP="007D7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177F48" w14:textId="77777777" w:rsidR="007D7618" w:rsidRPr="007D7618" w:rsidRDefault="007D7618" w:rsidP="007D7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7AB1F1" w14:textId="77777777" w:rsidR="007D7618" w:rsidRPr="007D7618" w:rsidRDefault="007D7618" w:rsidP="007D7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93AA6" w14:textId="77777777" w:rsidR="007D7618" w:rsidRPr="007D7618" w:rsidRDefault="007D7618" w:rsidP="007D7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D2CF" w14:textId="77777777" w:rsidR="007D7618" w:rsidRPr="007D7618" w:rsidRDefault="007D7618" w:rsidP="007D7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61B9" w:rsidRPr="005212E5" w14:paraId="524F5422" w14:textId="77777777" w:rsidTr="005212E5">
        <w:trPr>
          <w:trHeight w:val="75"/>
        </w:trPr>
        <w:tc>
          <w:tcPr>
            <w:tcW w:w="6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74F744" w14:textId="77777777" w:rsidR="007D7618" w:rsidRPr="007D7618" w:rsidRDefault="007D7618" w:rsidP="007D7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3EE23D" w14:textId="77777777" w:rsidR="007D7618" w:rsidRPr="007D7618" w:rsidRDefault="007D7618" w:rsidP="007D7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7A25A2" w14:textId="77777777" w:rsidR="007D7618" w:rsidRPr="007D7618" w:rsidRDefault="007D7618" w:rsidP="007D7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02B236" w14:textId="77777777" w:rsidR="007D7618" w:rsidRPr="007D7618" w:rsidRDefault="007D7618" w:rsidP="007D7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7B8CD8" w14:textId="77777777" w:rsidR="007D7618" w:rsidRPr="007D7618" w:rsidRDefault="007D7618" w:rsidP="007D7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2265" w14:textId="77777777" w:rsidR="007D7618" w:rsidRPr="007D7618" w:rsidRDefault="007D7618" w:rsidP="007D7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C61B9" w:rsidRPr="005212E5" w14:paraId="4030A106" w14:textId="77777777" w:rsidTr="007D7618">
        <w:trPr>
          <w:trHeight w:val="368"/>
        </w:trPr>
        <w:tc>
          <w:tcPr>
            <w:tcW w:w="6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5B7537" w14:textId="77777777" w:rsidR="007D7618" w:rsidRPr="007D7618" w:rsidRDefault="007D7618" w:rsidP="007D7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ACA927" w14:textId="77777777" w:rsidR="007D7618" w:rsidRPr="007D7618" w:rsidRDefault="007D7618" w:rsidP="007D7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E225C5" w14:textId="77777777" w:rsidR="007D7618" w:rsidRPr="007D7618" w:rsidRDefault="007D7618" w:rsidP="007D7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CFBFEC" w14:textId="77777777" w:rsidR="007D7618" w:rsidRPr="007D7618" w:rsidRDefault="007D7618" w:rsidP="007D7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D9D9D9"/>
            <w:vAlign w:val="center"/>
            <w:hideMark/>
          </w:tcPr>
          <w:p w14:paraId="200293E8" w14:textId="77777777" w:rsidR="007D7618" w:rsidRPr="007D7618" w:rsidRDefault="007D7618" w:rsidP="007D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76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OTA ZŁ</w:t>
            </w:r>
          </w:p>
        </w:tc>
        <w:tc>
          <w:tcPr>
            <w:tcW w:w="176" w:type="dxa"/>
            <w:vAlign w:val="center"/>
            <w:hideMark/>
          </w:tcPr>
          <w:p w14:paraId="1DF0F696" w14:textId="77777777" w:rsidR="007D7618" w:rsidRPr="007D7618" w:rsidRDefault="007D7618" w:rsidP="007D7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D7618" w:rsidRPr="005212E5" w14:paraId="31520025" w14:textId="77777777" w:rsidTr="007D7618">
        <w:trPr>
          <w:trHeight w:val="368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D9D9D9"/>
            <w:vAlign w:val="center"/>
            <w:hideMark/>
          </w:tcPr>
          <w:p w14:paraId="249E366D" w14:textId="77777777" w:rsidR="007D7618" w:rsidRPr="007D7618" w:rsidRDefault="007D7618" w:rsidP="007D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76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D9D9D9"/>
            <w:vAlign w:val="center"/>
            <w:hideMark/>
          </w:tcPr>
          <w:p w14:paraId="649AC5DE" w14:textId="77777777" w:rsidR="007D7618" w:rsidRPr="007D7618" w:rsidRDefault="007D7618" w:rsidP="007D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76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D9D9D9"/>
            <w:vAlign w:val="center"/>
            <w:hideMark/>
          </w:tcPr>
          <w:p w14:paraId="20A5C06C" w14:textId="77777777" w:rsidR="007D7618" w:rsidRPr="007D7618" w:rsidRDefault="007D7618" w:rsidP="007D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76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D9D9D9"/>
            <w:vAlign w:val="center"/>
            <w:hideMark/>
          </w:tcPr>
          <w:p w14:paraId="11D3C2DC" w14:textId="77777777" w:rsidR="007D7618" w:rsidRPr="007D7618" w:rsidRDefault="007D7618" w:rsidP="007D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76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0C0C0" w:fill="D9D9D9"/>
            <w:vAlign w:val="center"/>
            <w:hideMark/>
          </w:tcPr>
          <w:p w14:paraId="03E71A50" w14:textId="77777777" w:rsidR="007D7618" w:rsidRPr="007D7618" w:rsidRDefault="007D7618" w:rsidP="007D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76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6" w:type="dxa"/>
            <w:vAlign w:val="center"/>
            <w:hideMark/>
          </w:tcPr>
          <w:p w14:paraId="53E91EDE" w14:textId="77777777" w:rsidR="007D7618" w:rsidRPr="007D7618" w:rsidRDefault="007D7618" w:rsidP="007D7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D7618" w:rsidRPr="005212E5" w14:paraId="7D989186" w14:textId="77777777" w:rsidTr="007D7618">
        <w:trPr>
          <w:trHeight w:val="313"/>
        </w:trPr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C0C0C0" w:fill="D9D9D9"/>
            <w:vAlign w:val="center"/>
            <w:hideMark/>
          </w:tcPr>
          <w:p w14:paraId="31DC4896" w14:textId="77777777" w:rsidR="007D7618" w:rsidRPr="007D7618" w:rsidRDefault="007D7618" w:rsidP="007D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D7618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0C0C0" w:fill="D9D9D9"/>
            <w:vAlign w:val="center"/>
            <w:hideMark/>
          </w:tcPr>
          <w:p w14:paraId="6AD95E5C" w14:textId="77777777" w:rsidR="007D7618" w:rsidRPr="007D7618" w:rsidRDefault="007D7618" w:rsidP="007D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D7618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0C0C0" w:fill="D9D9D9"/>
            <w:vAlign w:val="center"/>
            <w:hideMark/>
          </w:tcPr>
          <w:p w14:paraId="3005CE48" w14:textId="77777777" w:rsidR="007D7618" w:rsidRPr="007D7618" w:rsidRDefault="007D7618" w:rsidP="007D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D7618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0C0C0" w:fill="D9D9D9"/>
            <w:vAlign w:val="center"/>
            <w:hideMark/>
          </w:tcPr>
          <w:p w14:paraId="69C7787F" w14:textId="77777777" w:rsidR="007D7618" w:rsidRPr="007D7618" w:rsidRDefault="007D7618" w:rsidP="007D7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D761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GÓŁEM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0C0C0" w:fill="D9D9D9"/>
            <w:vAlign w:val="center"/>
            <w:hideMark/>
          </w:tcPr>
          <w:p w14:paraId="24667FE6" w14:textId="77777777" w:rsidR="007D7618" w:rsidRPr="007D7618" w:rsidRDefault="007D7618" w:rsidP="007D7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D761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              1 090 119,62    </w:t>
            </w:r>
          </w:p>
        </w:tc>
        <w:tc>
          <w:tcPr>
            <w:tcW w:w="176" w:type="dxa"/>
            <w:vAlign w:val="center"/>
            <w:hideMark/>
          </w:tcPr>
          <w:p w14:paraId="0B455347" w14:textId="77777777" w:rsidR="007D7618" w:rsidRPr="007D7618" w:rsidRDefault="007D7618" w:rsidP="007D7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D7618" w:rsidRPr="005212E5" w14:paraId="090CB037" w14:textId="77777777" w:rsidTr="007D7618">
        <w:trPr>
          <w:trHeight w:val="608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FFFFCC" w:fill="FFFFFF"/>
            <w:noWrap/>
            <w:hideMark/>
          </w:tcPr>
          <w:p w14:paraId="6113AD80" w14:textId="77777777" w:rsidR="007D7618" w:rsidRPr="007D7618" w:rsidRDefault="007D7618" w:rsidP="007D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7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14:paraId="4AF3F006" w14:textId="77777777" w:rsidR="007D7618" w:rsidRPr="007D7618" w:rsidRDefault="007D7618" w:rsidP="007D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7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B4BFEEF" w14:textId="77777777" w:rsidR="007D7618" w:rsidRPr="007D7618" w:rsidRDefault="007D7618" w:rsidP="007D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D761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7FC7C0" w14:textId="77777777" w:rsidR="007D7618" w:rsidRPr="007D7618" w:rsidRDefault="007D7618" w:rsidP="007D7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D761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GOSPODARKA KOMUNALNA I OCHRONA ŚRODOWISKA</w:t>
            </w:r>
          </w:p>
        </w:tc>
        <w:tc>
          <w:tcPr>
            <w:tcW w:w="2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2A1F020B" w14:textId="77777777" w:rsidR="007D7618" w:rsidRPr="007D7618" w:rsidRDefault="007D7618" w:rsidP="007D7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D761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              1 090 119,62    </w:t>
            </w:r>
          </w:p>
        </w:tc>
        <w:tc>
          <w:tcPr>
            <w:tcW w:w="176" w:type="dxa"/>
            <w:vAlign w:val="center"/>
            <w:hideMark/>
          </w:tcPr>
          <w:p w14:paraId="029E2C0D" w14:textId="77777777" w:rsidR="007D7618" w:rsidRPr="007D7618" w:rsidRDefault="007D7618" w:rsidP="007D7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D7618" w:rsidRPr="005212E5" w14:paraId="1E13AC5D" w14:textId="77777777" w:rsidTr="007D7618">
        <w:trPr>
          <w:trHeight w:val="294"/>
        </w:trPr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CC" w:fill="FFFFFF"/>
            <w:noWrap/>
            <w:hideMark/>
          </w:tcPr>
          <w:p w14:paraId="46D0D804" w14:textId="77777777" w:rsidR="007D7618" w:rsidRPr="007D7618" w:rsidRDefault="007D7618" w:rsidP="007D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76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FFFFCC" w:fill="FFFFFF"/>
            <w:noWrap/>
            <w:hideMark/>
          </w:tcPr>
          <w:p w14:paraId="54FBFE77" w14:textId="77777777" w:rsidR="007D7618" w:rsidRPr="007D7618" w:rsidRDefault="007D7618" w:rsidP="007D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7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25DF0CC" w14:textId="77777777" w:rsidR="007D7618" w:rsidRPr="007D7618" w:rsidRDefault="007D7618" w:rsidP="007D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D761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EBAC95" w14:textId="77777777" w:rsidR="007D7618" w:rsidRPr="007D7618" w:rsidRDefault="007D7618" w:rsidP="007D7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D761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OZOSTAŁA DZIAŁALNOŚĆ</w:t>
            </w:r>
          </w:p>
        </w:tc>
        <w:tc>
          <w:tcPr>
            <w:tcW w:w="25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1448AE3E" w14:textId="77777777" w:rsidR="007D7618" w:rsidRPr="007D7618" w:rsidRDefault="007D7618" w:rsidP="007D7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D761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              1 090 119,62    </w:t>
            </w:r>
          </w:p>
        </w:tc>
        <w:tc>
          <w:tcPr>
            <w:tcW w:w="176" w:type="dxa"/>
            <w:vAlign w:val="center"/>
            <w:hideMark/>
          </w:tcPr>
          <w:p w14:paraId="43513965" w14:textId="77777777" w:rsidR="007D7618" w:rsidRPr="007D7618" w:rsidRDefault="007D7618" w:rsidP="007D7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D7618" w:rsidRPr="005212E5" w14:paraId="361D19DE" w14:textId="77777777" w:rsidTr="007D7618">
        <w:trPr>
          <w:trHeight w:val="792"/>
        </w:trPr>
        <w:tc>
          <w:tcPr>
            <w:tcW w:w="6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CC" w:fill="FFFFFF"/>
            <w:noWrap/>
            <w:hideMark/>
          </w:tcPr>
          <w:p w14:paraId="73C82900" w14:textId="77777777" w:rsidR="007D7618" w:rsidRPr="007D7618" w:rsidRDefault="007D7618" w:rsidP="007D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76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CC" w:fill="FFFFFF"/>
            <w:noWrap/>
            <w:hideMark/>
          </w:tcPr>
          <w:p w14:paraId="60D9CE33" w14:textId="77777777" w:rsidR="007D7618" w:rsidRPr="007D7618" w:rsidRDefault="007D7618" w:rsidP="007D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D76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EC85545" w14:textId="77777777" w:rsidR="007D7618" w:rsidRPr="007D7618" w:rsidRDefault="007D7618" w:rsidP="007D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D7618">
              <w:rPr>
                <w:rFonts w:ascii="Times New Roman" w:eastAsia="Times New Roman" w:hAnsi="Times New Roman" w:cs="Times New Roman"/>
                <w:lang w:eastAsia="pl-PL"/>
              </w:rPr>
              <w:t>60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67BEA46" w14:textId="77777777" w:rsidR="007D7618" w:rsidRPr="007D7618" w:rsidRDefault="007D7618" w:rsidP="007D7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D7618">
              <w:rPr>
                <w:rFonts w:ascii="Times New Roman" w:eastAsia="Times New Roman" w:hAnsi="Times New Roman" w:cs="Times New Roman"/>
                <w:lang w:eastAsia="pl-PL"/>
              </w:rPr>
              <w:t>Modernizacja małego targowiska przy ul. Pułtuskiej w Płońsku na działce 1576/12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5AD7275D" w14:textId="77777777" w:rsidR="007D7618" w:rsidRPr="007D7618" w:rsidRDefault="007D7618" w:rsidP="007D7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D7618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156 580,00    </w:t>
            </w:r>
          </w:p>
        </w:tc>
        <w:tc>
          <w:tcPr>
            <w:tcW w:w="176" w:type="dxa"/>
            <w:vAlign w:val="center"/>
            <w:hideMark/>
          </w:tcPr>
          <w:p w14:paraId="0B0E13DF" w14:textId="77777777" w:rsidR="007D7618" w:rsidRPr="007D7618" w:rsidRDefault="007D7618" w:rsidP="007D7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D7618" w:rsidRPr="005212E5" w14:paraId="317158A3" w14:textId="77777777" w:rsidTr="007D7618">
        <w:trPr>
          <w:trHeight w:val="1455"/>
        </w:trPr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FFFFCC" w:fill="FFFFFF"/>
            <w:noWrap/>
            <w:hideMark/>
          </w:tcPr>
          <w:p w14:paraId="15763AE9" w14:textId="77777777" w:rsidR="007D7618" w:rsidRPr="007D7618" w:rsidRDefault="007D7618" w:rsidP="007D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D761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FFFFCC" w:fill="FFFFFF"/>
            <w:noWrap/>
            <w:hideMark/>
          </w:tcPr>
          <w:p w14:paraId="73BEA747" w14:textId="77777777" w:rsidR="007D7618" w:rsidRPr="007D7618" w:rsidRDefault="007D7618" w:rsidP="007D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D761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4243631" w14:textId="77777777" w:rsidR="007D7618" w:rsidRPr="007D7618" w:rsidRDefault="007D7618" w:rsidP="007D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D7618">
              <w:rPr>
                <w:rFonts w:ascii="Times New Roman" w:eastAsia="Times New Roman" w:hAnsi="Times New Roman" w:cs="Times New Roman"/>
                <w:lang w:eastAsia="pl-PL"/>
              </w:rPr>
              <w:t>60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3FE91E" w14:textId="77777777" w:rsidR="007D7618" w:rsidRPr="007D7618" w:rsidRDefault="007D7618" w:rsidP="007D76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D7618">
              <w:rPr>
                <w:rFonts w:ascii="Times New Roman" w:eastAsia="Times New Roman" w:hAnsi="Times New Roman" w:cs="Times New Roman"/>
                <w:lang w:eastAsia="pl-PL"/>
              </w:rPr>
              <w:t>Rozwój jakościowy płońskiego obszaru funkcjonalnego, w tym rewitalizacja przestrzeni architektonicznej, kulturowej i krajobrazu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EEC5B" w14:textId="77777777" w:rsidR="007D7618" w:rsidRPr="007D7618" w:rsidRDefault="007D7618" w:rsidP="007D7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D7618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933 539,62    </w:t>
            </w:r>
          </w:p>
        </w:tc>
        <w:tc>
          <w:tcPr>
            <w:tcW w:w="176" w:type="dxa"/>
            <w:vAlign w:val="center"/>
            <w:hideMark/>
          </w:tcPr>
          <w:p w14:paraId="451E2B56" w14:textId="77777777" w:rsidR="007D7618" w:rsidRPr="007D7618" w:rsidRDefault="007D7618" w:rsidP="007D7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A2EF730" w14:textId="264B083B" w:rsidR="00D6425F" w:rsidRDefault="00D6425F" w:rsidP="00572C1A">
      <w:pPr>
        <w:suppressAutoHyphens/>
        <w:autoSpaceDN w:val="0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27878D5C" w14:textId="77777777" w:rsidR="002B0743" w:rsidRDefault="002B0743" w:rsidP="00572C1A">
      <w:pPr>
        <w:suppressAutoHyphens/>
        <w:autoSpaceDN w:val="0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5EE02E35" w14:textId="65845DB9" w:rsidR="00766405" w:rsidRPr="00E31B78" w:rsidRDefault="002B0743" w:rsidP="00572C1A">
      <w:pPr>
        <w:suppressAutoHyphens/>
        <w:autoSpaceDN w:val="0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Pr="002B07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31B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</w:t>
      </w:r>
      <w:r w:rsidR="00E31B78" w:rsidRPr="00E31B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RMISTRZ</w:t>
      </w:r>
    </w:p>
    <w:p w14:paraId="0023FF4F" w14:textId="45565346" w:rsidR="002B0743" w:rsidRPr="00E31B78" w:rsidRDefault="002B0743" w:rsidP="00572C1A">
      <w:pPr>
        <w:suppressAutoHyphens/>
        <w:autoSpaceDN w:val="0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31B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E31B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E31B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E31B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E31B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E31B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E31B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E31B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E31B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Andrzej Pietrasik</w:t>
      </w:r>
    </w:p>
    <w:p w14:paraId="5BDC6ED1" w14:textId="329437F2" w:rsidR="00766405" w:rsidRDefault="00766405" w:rsidP="00572C1A">
      <w:pPr>
        <w:suppressAutoHyphens/>
        <w:autoSpaceDN w:val="0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7B330797" w14:textId="6FB73366" w:rsidR="00766405" w:rsidRDefault="00766405" w:rsidP="00572C1A">
      <w:pPr>
        <w:suppressAutoHyphens/>
        <w:autoSpaceDN w:val="0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33330AAE" w14:textId="41058561" w:rsidR="00766405" w:rsidRPr="002B0743" w:rsidRDefault="00766405" w:rsidP="002B074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proofErr w:type="spellStart"/>
      <w:r w:rsidRPr="002B0743">
        <w:rPr>
          <w:rFonts w:ascii="Times New Roman" w:eastAsia="Times New Roman" w:hAnsi="Times New Roman" w:cs="Times New Roman"/>
          <w:sz w:val="20"/>
          <w:szCs w:val="20"/>
          <w:lang w:eastAsia="pl-PL"/>
        </w:rPr>
        <w:t>Sporz</w:t>
      </w:r>
      <w:proofErr w:type="spellEnd"/>
      <w:r w:rsidRPr="002B07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2B0743" w:rsidRPr="002B074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B0743">
        <w:rPr>
          <w:rFonts w:ascii="Times New Roman" w:eastAsia="Times New Roman" w:hAnsi="Times New Roman" w:cs="Times New Roman"/>
          <w:sz w:val="20"/>
          <w:szCs w:val="20"/>
          <w:lang w:eastAsia="pl-PL"/>
        </w:rPr>
        <w:t>Podinspektor</w:t>
      </w:r>
    </w:p>
    <w:p w14:paraId="508F874B" w14:textId="2313F3AE" w:rsidR="00766405" w:rsidRPr="002B0743" w:rsidRDefault="00766405" w:rsidP="002B0743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0743">
        <w:rPr>
          <w:rFonts w:ascii="Times New Roman" w:eastAsia="Times New Roman" w:hAnsi="Times New Roman" w:cs="Times New Roman"/>
          <w:sz w:val="20"/>
          <w:szCs w:val="20"/>
          <w:lang w:eastAsia="pl-PL"/>
        </w:rPr>
        <w:t>ds. budżetowych</w:t>
      </w:r>
    </w:p>
    <w:p w14:paraId="4F782729" w14:textId="1773F79F" w:rsidR="002B0743" w:rsidRPr="002B0743" w:rsidRDefault="002B0743" w:rsidP="002B0743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0743">
        <w:rPr>
          <w:rFonts w:ascii="Times New Roman" w:eastAsia="Times New Roman" w:hAnsi="Times New Roman" w:cs="Times New Roman"/>
          <w:sz w:val="20"/>
          <w:szCs w:val="20"/>
          <w:lang w:eastAsia="pl-PL"/>
        </w:rPr>
        <w:t>mgr Justyna Klik</w:t>
      </w:r>
    </w:p>
    <w:p w14:paraId="56EF5259" w14:textId="4388CC68" w:rsidR="002B0743" w:rsidRPr="002B0743" w:rsidRDefault="002B0743" w:rsidP="002B0743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0.01.2022 r.</w:t>
      </w:r>
    </w:p>
    <w:p w14:paraId="753C8642" w14:textId="2DF78A63" w:rsidR="002B0743" w:rsidRPr="002B0743" w:rsidRDefault="002B0743" w:rsidP="002B0743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C84CDE9" w14:textId="5DDC243B" w:rsidR="002B0743" w:rsidRPr="002B0743" w:rsidRDefault="002B0743" w:rsidP="002B0743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166DB4D" w14:textId="2045300B" w:rsidR="002B0743" w:rsidRPr="002B0743" w:rsidRDefault="002B0743" w:rsidP="002B0743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0743">
        <w:rPr>
          <w:rFonts w:ascii="Times New Roman" w:eastAsia="Times New Roman" w:hAnsi="Times New Roman" w:cs="Times New Roman"/>
          <w:sz w:val="20"/>
          <w:szCs w:val="20"/>
          <w:lang w:eastAsia="pl-PL"/>
        </w:rPr>
        <w:t>Zastępca Skarbnika</w:t>
      </w:r>
    </w:p>
    <w:p w14:paraId="1950D683" w14:textId="3C673544" w:rsidR="002B0743" w:rsidRPr="002B0743" w:rsidRDefault="002B0743" w:rsidP="002B0743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0743">
        <w:rPr>
          <w:rFonts w:ascii="Times New Roman" w:eastAsia="Times New Roman" w:hAnsi="Times New Roman" w:cs="Times New Roman"/>
          <w:sz w:val="20"/>
          <w:szCs w:val="20"/>
          <w:lang w:eastAsia="pl-PL"/>
        </w:rPr>
        <w:t>mgr Agnieszka Ciachowska</w:t>
      </w:r>
    </w:p>
    <w:sectPr w:rsidR="002B0743" w:rsidRPr="002B0743" w:rsidSect="005B66DB">
      <w:foot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727F5" w14:textId="77777777" w:rsidR="0081485D" w:rsidRDefault="0081485D" w:rsidP="00D56570">
      <w:pPr>
        <w:spacing w:after="0" w:line="240" w:lineRule="auto"/>
      </w:pPr>
      <w:r>
        <w:separator/>
      </w:r>
    </w:p>
  </w:endnote>
  <w:endnote w:type="continuationSeparator" w:id="0">
    <w:p w14:paraId="0F8FE41D" w14:textId="77777777" w:rsidR="0081485D" w:rsidRDefault="0081485D" w:rsidP="00D56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278389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A9901CF" w14:textId="76A8FE57" w:rsidR="00D56570" w:rsidRDefault="00D56570" w:rsidP="00D5657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CEB186" w14:textId="77777777" w:rsidR="00D56570" w:rsidRDefault="00D565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5959B" w14:textId="77777777" w:rsidR="0081485D" w:rsidRDefault="0081485D" w:rsidP="00D56570">
      <w:pPr>
        <w:spacing w:after="0" w:line="240" w:lineRule="auto"/>
      </w:pPr>
      <w:r>
        <w:separator/>
      </w:r>
    </w:p>
  </w:footnote>
  <w:footnote w:type="continuationSeparator" w:id="0">
    <w:p w14:paraId="1985DE75" w14:textId="77777777" w:rsidR="0081485D" w:rsidRDefault="0081485D" w:rsidP="00D56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E4E52"/>
    <w:multiLevelType w:val="hybridMultilevel"/>
    <w:tmpl w:val="CEA04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2532"/>
    <w:multiLevelType w:val="hybridMultilevel"/>
    <w:tmpl w:val="8EDAD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F55AB"/>
    <w:multiLevelType w:val="hybridMultilevel"/>
    <w:tmpl w:val="DC7AA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F1950"/>
    <w:multiLevelType w:val="hybridMultilevel"/>
    <w:tmpl w:val="4DECC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F1A10"/>
    <w:multiLevelType w:val="hybridMultilevel"/>
    <w:tmpl w:val="C16AA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54B41"/>
    <w:multiLevelType w:val="hybridMultilevel"/>
    <w:tmpl w:val="774C4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25F"/>
    <w:rsid w:val="00002ADE"/>
    <w:rsid w:val="000031B7"/>
    <w:rsid w:val="0001074C"/>
    <w:rsid w:val="00011326"/>
    <w:rsid w:val="0001439D"/>
    <w:rsid w:val="00016332"/>
    <w:rsid w:val="00021042"/>
    <w:rsid w:val="00071B44"/>
    <w:rsid w:val="0007460C"/>
    <w:rsid w:val="00083DDD"/>
    <w:rsid w:val="00084138"/>
    <w:rsid w:val="00084169"/>
    <w:rsid w:val="000841C4"/>
    <w:rsid w:val="00086926"/>
    <w:rsid w:val="000947B5"/>
    <w:rsid w:val="000A3457"/>
    <w:rsid w:val="000A753B"/>
    <w:rsid w:val="000B1352"/>
    <w:rsid w:val="000B28E0"/>
    <w:rsid w:val="000E64F9"/>
    <w:rsid w:val="000F2D17"/>
    <w:rsid w:val="000F2F72"/>
    <w:rsid w:val="00106F46"/>
    <w:rsid w:val="00110BE9"/>
    <w:rsid w:val="00113810"/>
    <w:rsid w:val="00114629"/>
    <w:rsid w:val="00116886"/>
    <w:rsid w:val="00121F53"/>
    <w:rsid w:val="00123508"/>
    <w:rsid w:val="00124C6E"/>
    <w:rsid w:val="00130AF4"/>
    <w:rsid w:val="001531D9"/>
    <w:rsid w:val="00160B85"/>
    <w:rsid w:val="00173CCA"/>
    <w:rsid w:val="00175684"/>
    <w:rsid w:val="00187AC1"/>
    <w:rsid w:val="001B6CDD"/>
    <w:rsid w:val="001D383F"/>
    <w:rsid w:val="00207A9A"/>
    <w:rsid w:val="00212F40"/>
    <w:rsid w:val="00212F8E"/>
    <w:rsid w:val="0021321C"/>
    <w:rsid w:val="00217EFE"/>
    <w:rsid w:val="00225713"/>
    <w:rsid w:val="00230058"/>
    <w:rsid w:val="00231BDA"/>
    <w:rsid w:val="002324BC"/>
    <w:rsid w:val="002361E2"/>
    <w:rsid w:val="00237631"/>
    <w:rsid w:val="002543A6"/>
    <w:rsid w:val="00254AAD"/>
    <w:rsid w:val="0026238C"/>
    <w:rsid w:val="00264F95"/>
    <w:rsid w:val="00273EC8"/>
    <w:rsid w:val="002740B1"/>
    <w:rsid w:val="00274A68"/>
    <w:rsid w:val="002755F3"/>
    <w:rsid w:val="00275D73"/>
    <w:rsid w:val="00276150"/>
    <w:rsid w:val="0028368C"/>
    <w:rsid w:val="00292EA9"/>
    <w:rsid w:val="00294158"/>
    <w:rsid w:val="002B0743"/>
    <w:rsid w:val="002D29BA"/>
    <w:rsid w:val="002E14C9"/>
    <w:rsid w:val="002E7DC2"/>
    <w:rsid w:val="002F188D"/>
    <w:rsid w:val="00303EEB"/>
    <w:rsid w:val="00306D15"/>
    <w:rsid w:val="00310B36"/>
    <w:rsid w:val="00313DB2"/>
    <w:rsid w:val="003220DF"/>
    <w:rsid w:val="00351F14"/>
    <w:rsid w:val="003602EB"/>
    <w:rsid w:val="003633D1"/>
    <w:rsid w:val="0036738A"/>
    <w:rsid w:val="00381A12"/>
    <w:rsid w:val="00382C72"/>
    <w:rsid w:val="003A3578"/>
    <w:rsid w:val="003A79EC"/>
    <w:rsid w:val="003B0411"/>
    <w:rsid w:val="003B05B5"/>
    <w:rsid w:val="003B376B"/>
    <w:rsid w:val="003B522B"/>
    <w:rsid w:val="003C61B9"/>
    <w:rsid w:val="003D791D"/>
    <w:rsid w:val="003F2A7F"/>
    <w:rsid w:val="00401A85"/>
    <w:rsid w:val="004028E5"/>
    <w:rsid w:val="004139B5"/>
    <w:rsid w:val="004169F3"/>
    <w:rsid w:val="004256C1"/>
    <w:rsid w:val="00440CCC"/>
    <w:rsid w:val="00450AD6"/>
    <w:rsid w:val="004762E8"/>
    <w:rsid w:val="00480EFF"/>
    <w:rsid w:val="004812BB"/>
    <w:rsid w:val="004817FC"/>
    <w:rsid w:val="00485EA5"/>
    <w:rsid w:val="004A1820"/>
    <w:rsid w:val="004A264E"/>
    <w:rsid w:val="004D0389"/>
    <w:rsid w:val="004E1369"/>
    <w:rsid w:val="004F4F22"/>
    <w:rsid w:val="004F5539"/>
    <w:rsid w:val="00501E83"/>
    <w:rsid w:val="00503663"/>
    <w:rsid w:val="0050467B"/>
    <w:rsid w:val="00505445"/>
    <w:rsid w:val="00505913"/>
    <w:rsid w:val="005212E5"/>
    <w:rsid w:val="0053272E"/>
    <w:rsid w:val="00534D8D"/>
    <w:rsid w:val="00537A1E"/>
    <w:rsid w:val="00537A38"/>
    <w:rsid w:val="00552510"/>
    <w:rsid w:val="00554EE1"/>
    <w:rsid w:val="005661BB"/>
    <w:rsid w:val="0056751A"/>
    <w:rsid w:val="00572C1A"/>
    <w:rsid w:val="00575523"/>
    <w:rsid w:val="00596DFB"/>
    <w:rsid w:val="005A411D"/>
    <w:rsid w:val="005B66DB"/>
    <w:rsid w:val="005B6C85"/>
    <w:rsid w:val="005B75C9"/>
    <w:rsid w:val="005C1612"/>
    <w:rsid w:val="005C24FE"/>
    <w:rsid w:val="005C36FA"/>
    <w:rsid w:val="005C4105"/>
    <w:rsid w:val="005C702D"/>
    <w:rsid w:val="005D4065"/>
    <w:rsid w:val="005D5FF7"/>
    <w:rsid w:val="005D7393"/>
    <w:rsid w:val="005E6057"/>
    <w:rsid w:val="005F45A0"/>
    <w:rsid w:val="00601713"/>
    <w:rsid w:val="006039E3"/>
    <w:rsid w:val="0061237E"/>
    <w:rsid w:val="006237C8"/>
    <w:rsid w:val="00632B3B"/>
    <w:rsid w:val="0065356B"/>
    <w:rsid w:val="00661934"/>
    <w:rsid w:val="00663737"/>
    <w:rsid w:val="006644D2"/>
    <w:rsid w:val="006723B3"/>
    <w:rsid w:val="0067429D"/>
    <w:rsid w:val="00676C94"/>
    <w:rsid w:val="00676FF9"/>
    <w:rsid w:val="0068331C"/>
    <w:rsid w:val="006919CA"/>
    <w:rsid w:val="0069578E"/>
    <w:rsid w:val="006968CA"/>
    <w:rsid w:val="006A4DC7"/>
    <w:rsid w:val="006B6E82"/>
    <w:rsid w:val="006C4A89"/>
    <w:rsid w:val="006D050A"/>
    <w:rsid w:val="006D7685"/>
    <w:rsid w:val="006D7B20"/>
    <w:rsid w:val="006F289D"/>
    <w:rsid w:val="006F4A45"/>
    <w:rsid w:val="00701CC8"/>
    <w:rsid w:val="00703348"/>
    <w:rsid w:val="0070594A"/>
    <w:rsid w:val="00710EBC"/>
    <w:rsid w:val="0072163C"/>
    <w:rsid w:val="007408C5"/>
    <w:rsid w:val="00742CAE"/>
    <w:rsid w:val="0074364F"/>
    <w:rsid w:val="00753458"/>
    <w:rsid w:val="00761747"/>
    <w:rsid w:val="00766405"/>
    <w:rsid w:val="0077717F"/>
    <w:rsid w:val="00797DB4"/>
    <w:rsid w:val="007A038F"/>
    <w:rsid w:val="007A0FE0"/>
    <w:rsid w:val="007A20E3"/>
    <w:rsid w:val="007A77EA"/>
    <w:rsid w:val="007B3468"/>
    <w:rsid w:val="007B38BA"/>
    <w:rsid w:val="007D7618"/>
    <w:rsid w:val="007E118F"/>
    <w:rsid w:val="007E1647"/>
    <w:rsid w:val="007E38CA"/>
    <w:rsid w:val="007F347D"/>
    <w:rsid w:val="008047B0"/>
    <w:rsid w:val="008130AB"/>
    <w:rsid w:val="0081485D"/>
    <w:rsid w:val="0082212D"/>
    <w:rsid w:val="00833221"/>
    <w:rsid w:val="0083642B"/>
    <w:rsid w:val="00842C14"/>
    <w:rsid w:val="00847D46"/>
    <w:rsid w:val="00857904"/>
    <w:rsid w:val="00861020"/>
    <w:rsid w:val="00881784"/>
    <w:rsid w:val="008857B5"/>
    <w:rsid w:val="00893454"/>
    <w:rsid w:val="008A7ECC"/>
    <w:rsid w:val="008B0EDC"/>
    <w:rsid w:val="008D4B15"/>
    <w:rsid w:val="008D6BD9"/>
    <w:rsid w:val="008F70BA"/>
    <w:rsid w:val="008F7AAB"/>
    <w:rsid w:val="009003B3"/>
    <w:rsid w:val="00904564"/>
    <w:rsid w:val="00904690"/>
    <w:rsid w:val="00915637"/>
    <w:rsid w:val="00927B56"/>
    <w:rsid w:val="00937972"/>
    <w:rsid w:val="00942987"/>
    <w:rsid w:val="00945B32"/>
    <w:rsid w:val="00947AFA"/>
    <w:rsid w:val="00947EA8"/>
    <w:rsid w:val="00950718"/>
    <w:rsid w:val="0096621F"/>
    <w:rsid w:val="00967674"/>
    <w:rsid w:val="00982783"/>
    <w:rsid w:val="009A07CD"/>
    <w:rsid w:val="009A2759"/>
    <w:rsid w:val="009A6DF8"/>
    <w:rsid w:val="009B057E"/>
    <w:rsid w:val="009C4BCB"/>
    <w:rsid w:val="009C5449"/>
    <w:rsid w:val="009C54FE"/>
    <w:rsid w:val="009E7215"/>
    <w:rsid w:val="009F5EE4"/>
    <w:rsid w:val="009F74A4"/>
    <w:rsid w:val="009F7F91"/>
    <w:rsid w:val="00A06C95"/>
    <w:rsid w:val="00A06F5B"/>
    <w:rsid w:val="00A24FCE"/>
    <w:rsid w:val="00A32DEC"/>
    <w:rsid w:val="00A3551E"/>
    <w:rsid w:val="00A358CE"/>
    <w:rsid w:val="00A366FD"/>
    <w:rsid w:val="00A61C8A"/>
    <w:rsid w:val="00A711A2"/>
    <w:rsid w:val="00A74066"/>
    <w:rsid w:val="00A804D5"/>
    <w:rsid w:val="00A900CD"/>
    <w:rsid w:val="00AA2169"/>
    <w:rsid w:val="00AD3BC6"/>
    <w:rsid w:val="00AD67DD"/>
    <w:rsid w:val="00AE3CE5"/>
    <w:rsid w:val="00AE45F6"/>
    <w:rsid w:val="00AF4117"/>
    <w:rsid w:val="00AF4E91"/>
    <w:rsid w:val="00AF6021"/>
    <w:rsid w:val="00AF69E4"/>
    <w:rsid w:val="00B025C5"/>
    <w:rsid w:val="00B128ED"/>
    <w:rsid w:val="00B150FE"/>
    <w:rsid w:val="00B17AEA"/>
    <w:rsid w:val="00B22BEC"/>
    <w:rsid w:val="00B261FF"/>
    <w:rsid w:val="00B3240F"/>
    <w:rsid w:val="00B46B74"/>
    <w:rsid w:val="00B53E7D"/>
    <w:rsid w:val="00B540A5"/>
    <w:rsid w:val="00B5535A"/>
    <w:rsid w:val="00B62873"/>
    <w:rsid w:val="00B63663"/>
    <w:rsid w:val="00B639E3"/>
    <w:rsid w:val="00B731DA"/>
    <w:rsid w:val="00B905C5"/>
    <w:rsid w:val="00B919BE"/>
    <w:rsid w:val="00B96E75"/>
    <w:rsid w:val="00BB31F3"/>
    <w:rsid w:val="00BD1919"/>
    <w:rsid w:val="00BD5D55"/>
    <w:rsid w:val="00BE031D"/>
    <w:rsid w:val="00BE2687"/>
    <w:rsid w:val="00BF6FD4"/>
    <w:rsid w:val="00C00341"/>
    <w:rsid w:val="00C012ED"/>
    <w:rsid w:val="00C07B6F"/>
    <w:rsid w:val="00C13941"/>
    <w:rsid w:val="00C16793"/>
    <w:rsid w:val="00C23B7D"/>
    <w:rsid w:val="00C32A40"/>
    <w:rsid w:val="00C41EF1"/>
    <w:rsid w:val="00C51AE2"/>
    <w:rsid w:val="00C54C86"/>
    <w:rsid w:val="00C7338D"/>
    <w:rsid w:val="00C80A82"/>
    <w:rsid w:val="00C8498C"/>
    <w:rsid w:val="00C93906"/>
    <w:rsid w:val="00CA0A8D"/>
    <w:rsid w:val="00CA1C7A"/>
    <w:rsid w:val="00CA2F9D"/>
    <w:rsid w:val="00CB6BFD"/>
    <w:rsid w:val="00CB6C91"/>
    <w:rsid w:val="00CC5412"/>
    <w:rsid w:val="00CE0CE4"/>
    <w:rsid w:val="00CE6156"/>
    <w:rsid w:val="00D00D8E"/>
    <w:rsid w:val="00D013C0"/>
    <w:rsid w:val="00D42D36"/>
    <w:rsid w:val="00D56570"/>
    <w:rsid w:val="00D6425F"/>
    <w:rsid w:val="00D71CB3"/>
    <w:rsid w:val="00D74B01"/>
    <w:rsid w:val="00D82921"/>
    <w:rsid w:val="00D864EC"/>
    <w:rsid w:val="00D86E77"/>
    <w:rsid w:val="00DA553B"/>
    <w:rsid w:val="00DB0425"/>
    <w:rsid w:val="00DB7614"/>
    <w:rsid w:val="00DC0BEE"/>
    <w:rsid w:val="00DC377C"/>
    <w:rsid w:val="00DC4706"/>
    <w:rsid w:val="00DD10CC"/>
    <w:rsid w:val="00DE0EC2"/>
    <w:rsid w:val="00E07A37"/>
    <w:rsid w:val="00E10C3D"/>
    <w:rsid w:val="00E26B1D"/>
    <w:rsid w:val="00E306A1"/>
    <w:rsid w:val="00E31B78"/>
    <w:rsid w:val="00E33CCE"/>
    <w:rsid w:val="00E35F68"/>
    <w:rsid w:val="00E45F2D"/>
    <w:rsid w:val="00E54443"/>
    <w:rsid w:val="00E71194"/>
    <w:rsid w:val="00E753A0"/>
    <w:rsid w:val="00E77621"/>
    <w:rsid w:val="00E82C1C"/>
    <w:rsid w:val="00E83623"/>
    <w:rsid w:val="00E847F8"/>
    <w:rsid w:val="00E962D3"/>
    <w:rsid w:val="00EA1A44"/>
    <w:rsid w:val="00EB0A7F"/>
    <w:rsid w:val="00EB70FF"/>
    <w:rsid w:val="00EC2764"/>
    <w:rsid w:val="00EC70FC"/>
    <w:rsid w:val="00ED1A93"/>
    <w:rsid w:val="00ED1DEA"/>
    <w:rsid w:val="00ED7AFE"/>
    <w:rsid w:val="00EF65B8"/>
    <w:rsid w:val="00F03455"/>
    <w:rsid w:val="00F05DE8"/>
    <w:rsid w:val="00F07E87"/>
    <w:rsid w:val="00F123B2"/>
    <w:rsid w:val="00F275D2"/>
    <w:rsid w:val="00F375B4"/>
    <w:rsid w:val="00F444D4"/>
    <w:rsid w:val="00F65A0E"/>
    <w:rsid w:val="00F75EA8"/>
    <w:rsid w:val="00F96073"/>
    <w:rsid w:val="00FA122A"/>
    <w:rsid w:val="00FD052E"/>
    <w:rsid w:val="00FE6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84FFC"/>
  <w15:docId w15:val="{CEF21B36-D7A4-4081-83B3-ED37E3F1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F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4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25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25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F6F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F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6F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F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6FD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56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570"/>
  </w:style>
  <w:style w:type="paragraph" w:styleId="Stopka">
    <w:name w:val="footer"/>
    <w:basedOn w:val="Normalny"/>
    <w:link w:val="StopkaZnak"/>
    <w:uiPriority w:val="99"/>
    <w:unhideWhenUsed/>
    <w:rsid w:val="00D565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BC6C-9858-4709-8DC3-883BD6BF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Ciachowska</dc:creator>
  <cp:lastModifiedBy>Justyna Klik</cp:lastModifiedBy>
  <cp:revision>11</cp:revision>
  <cp:lastPrinted>2022-01-20T12:57:00Z</cp:lastPrinted>
  <dcterms:created xsi:type="dcterms:W3CDTF">2022-01-20T08:59:00Z</dcterms:created>
  <dcterms:modified xsi:type="dcterms:W3CDTF">2022-01-25T10:44:00Z</dcterms:modified>
</cp:coreProperties>
</file>